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61" w:rsidRDefault="00D65561" w:rsidP="00DD38A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65561" w:rsidRDefault="00D65561" w:rsidP="00DD38A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65561" w:rsidRPr="00D65561" w:rsidRDefault="00D65561" w:rsidP="00D655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65561" w:rsidRPr="00D65561" w:rsidRDefault="00D65561" w:rsidP="00D65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D65561" w:rsidRPr="00D65561" w:rsidRDefault="00D65561" w:rsidP="00D65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ГОРОДА БОДАЙБО И РАЙОНА</w:t>
      </w:r>
    </w:p>
    <w:p w:rsidR="00D65561" w:rsidRPr="00D65561" w:rsidRDefault="00D65561" w:rsidP="00D65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6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D6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Е Ш Е Н И Е</w:t>
      </w:r>
    </w:p>
    <w:p w:rsidR="00D65561" w:rsidRPr="00D65561" w:rsidRDefault="00D65561" w:rsidP="00D65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61" w:rsidRPr="00D65561" w:rsidRDefault="00FF0096" w:rsidP="00D6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.02.</w:t>
      </w:r>
      <w:r w:rsidR="00D65561" w:rsidRPr="00D6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.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65561" w:rsidRPr="00D6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D65561" w:rsidRPr="00D6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айбо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№ 11</w:t>
      </w:r>
    </w:p>
    <w:p w:rsidR="00D65561" w:rsidRPr="00D65561" w:rsidRDefault="00D65561" w:rsidP="00D6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ланах и ходе подготовки </w:t>
      </w:r>
    </w:p>
    <w:p w:rsidR="00D65561" w:rsidRPr="00D65561" w:rsidRDefault="00D65561" w:rsidP="00D6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зднованию 70-летия Победы </w:t>
      </w:r>
    </w:p>
    <w:p w:rsidR="00D65561" w:rsidRPr="00D65561" w:rsidRDefault="00D65561" w:rsidP="00D6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ликой Отечественной войне </w:t>
      </w:r>
    </w:p>
    <w:p w:rsidR="00D65561" w:rsidRPr="00D65561" w:rsidRDefault="00D65561" w:rsidP="00D6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61">
        <w:rPr>
          <w:rFonts w:ascii="Times New Roman" w:eastAsia="Times New Roman" w:hAnsi="Times New Roman" w:cs="Times New Roman"/>
          <w:sz w:val="24"/>
          <w:szCs w:val="24"/>
          <w:lang w:eastAsia="ru-RU"/>
        </w:rPr>
        <w:t>1941-1945 годов</w:t>
      </w:r>
    </w:p>
    <w:p w:rsidR="00D65561" w:rsidRPr="00D65561" w:rsidRDefault="00D65561" w:rsidP="00D6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информацию «О планах и ходе подготовки к празднованию 70-летия Победы в Великой Отечественной войне 1941-1945 годов», представленную Управлением культуры администрации муниципального образования г. Бодайбо и района, руководствуясь ст.23 Устава муниципального образования г. Бодайбо и района, Дума г. Бодайбо и района</w:t>
      </w:r>
    </w:p>
    <w:p w:rsidR="00D65561" w:rsidRPr="00D65561" w:rsidRDefault="00D65561" w:rsidP="00D6556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РЕШИЛА:                  </w:t>
      </w:r>
    </w:p>
    <w:p w:rsidR="00D65561" w:rsidRPr="00D65561" w:rsidRDefault="00D65561" w:rsidP="00D6556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5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«О планах и ходе подготовки к празднованию 70-летия Победы в Великой Отечественной войне 1941-1945 годов»</w:t>
      </w:r>
      <w:r w:rsidRPr="00D6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55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.</w:t>
      </w:r>
    </w:p>
    <w:p w:rsidR="00D65561" w:rsidRPr="00D65561" w:rsidRDefault="00D65561" w:rsidP="00D65561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ind w:right="-54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ind w:right="-54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Думы</w:t>
      </w:r>
    </w:p>
    <w:p w:rsidR="00D65561" w:rsidRPr="00D65561" w:rsidRDefault="00D65561" w:rsidP="00D65561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Бодайбо и района                                                                                             Е.Н.БОДЯЛО</w:t>
      </w:r>
    </w:p>
    <w:p w:rsidR="00D65561" w:rsidRPr="00D65561" w:rsidRDefault="00D65561" w:rsidP="00D65561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561" w:rsidRPr="00D65561" w:rsidRDefault="00D65561" w:rsidP="00D65561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561" w:rsidRDefault="00D65561" w:rsidP="00DD38A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65561" w:rsidRDefault="00D65561" w:rsidP="00DD38A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65561" w:rsidRDefault="00D65561" w:rsidP="00DD38A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65561" w:rsidRDefault="00D65561" w:rsidP="00DD38A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65561" w:rsidRDefault="00D65561" w:rsidP="00D65561">
      <w:pPr>
        <w:pStyle w:val="a3"/>
        <w:rPr>
          <w:rFonts w:ascii="Times New Roman" w:hAnsi="Times New Roman"/>
          <w:sz w:val="24"/>
          <w:szCs w:val="24"/>
        </w:rPr>
      </w:pPr>
    </w:p>
    <w:p w:rsidR="00D65561" w:rsidRDefault="00D65561" w:rsidP="00D65561">
      <w:pPr>
        <w:pStyle w:val="a3"/>
        <w:rPr>
          <w:rFonts w:ascii="Times New Roman" w:hAnsi="Times New Roman"/>
          <w:sz w:val="24"/>
          <w:szCs w:val="24"/>
        </w:rPr>
      </w:pPr>
    </w:p>
    <w:p w:rsidR="00D65561" w:rsidRDefault="00D65561" w:rsidP="00D65561">
      <w:pPr>
        <w:pStyle w:val="a3"/>
        <w:rPr>
          <w:rFonts w:ascii="Times New Roman" w:hAnsi="Times New Roman"/>
          <w:sz w:val="24"/>
          <w:szCs w:val="24"/>
        </w:rPr>
      </w:pPr>
    </w:p>
    <w:p w:rsidR="00D65561" w:rsidRDefault="00D65561" w:rsidP="00DD38A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B0741" w:rsidRDefault="00EB0741" w:rsidP="00EB0741">
      <w:pPr>
        <w:pStyle w:val="a3"/>
        <w:rPr>
          <w:rFonts w:ascii="Times New Roman" w:hAnsi="Times New Roman"/>
          <w:sz w:val="24"/>
          <w:szCs w:val="24"/>
        </w:rPr>
      </w:pPr>
    </w:p>
    <w:p w:rsidR="00C515AD" w:rsidRDefault="00C515AD" w:rsidP="00602EC1">
      <w:pPr>
        <w:pStyle w:val="a3"/>
        <w:rPr>
          <w:rFonts w:ascii="Times New Roman" w:hAnsi="Times New Roman"/>
          <w:sz w:val="24"/>
          <w:szCs w:val="24"/>
        </w:rPr>
      </w:pPr>
    </w:p>
    <w:p w:rsidR="00C515AD" w:rsidRDefault="00C515AD" w:rsidP="00602EC1">
      <w:pPr>
        <w:pStyle w:val="a3"/>
        <w:rPr>
          <w:rFonts w:ascii="Times New Roman" w:hAnsi="Times New Roman"/>
          <w:sz w:val="24"/>
          <w:szCs w:val="24"/>
        </w:rPr>
      </w:pPr>
    </w:p>
    <w:p w:rsidR="00C515AD" w:rsidRDefault="00C515AD" w:rsidP="00602EC1">
      <w:pPr>
        <w:pStyle w:val="a3"/>
        <w:rPr>
          <w:rFonts w:ascii="Times New Roman" w:hAnsi="Times New Roman"/>
          <w:sz w:val="24"/>
          <w:szCs w:val="24"/>
        </w:rPr>
      </w:pPr>
    </w:p>
    <w:p w:rsidR="00A0118E" w:rsidRPr="00A0118E" w:rsidRDefault="00A0118E" w:rsidP="00602EC1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11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Информация</w:t>
      </w:r>
    </w:p>
    <w:p w:rsidR="00C515AD" w:rsidRDefault="00A0118E" w:rsidP="00602EC1">
      <w:pPr>
        <w:pStyle w:val="a3"/>
        <w:rPr>
          <w:rFonts w:ascii="Times New Roman" w:hAnsi="Times New Roman"/>
          <w:sz w:val="24"/>
          <w:szCs w:val="24"/>
        </w:rPr>
      </w:pPr>
      <w:r w:rsidRPr="00D65561">
        <w:rPr>
          <w:rFonts w:ascii="Times New Roman" w:eastAsia="Times New Roman" w:hAnsi="Times New Roman"/>
          <w:sz w:val="24"/>
          <w:szCs w:val="24"/>
          <w:lang w:eastAsia="ru-RU"/>
        </w:rPr>
        <w:t>«О планах и ходе подготовки к празднованию 70-летия Победы в Великой Отечественной войне 1941-1945 годов»</w:t>
      </w:r>
    </w:p>
    <w:p w:rsidR="00C515AD" w:rsidRDefault="00C515AD" w:rsidP="001D53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5F36" w:rsidRPr="00602EC1" w:rsidRDefault="00DD38A1" w:rsidP="001D53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02EC1">
        <w:rPr>
          <w:rFonts w:ascii="Times New Roman" w:hAnsi="Times New Roman"/>
          <w:sz w:val="24"/>
          <w:szCs w:val="24"/>
        </w:rPr>
        <w:t>В текущем году вся страна готовится отметить значимую историческую дату для каждого россиянина-70-летие Победы в Великой Отечественной войне 1941-1945 годов.</w:t>
      </w:r>
    </w:p>
    <w:p w:rsidR="001D5337" w:rsidRDefault="00E75F36" w:rsidP="001D53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02EC1">
        <w:rPr>
          <w:rFonts w:ascii="Times New Roman" w:hAnsi="Times New Roman"/>
          <w:sz w:val="24"/>
          <w:szCs w:val="24"/>
        </w:rPr>
        <w:t xml:space="preserve">По инициативе  администрации МО г. Бодайбо и района  создан Организационный комитет </w:t>
      </w:r>
      <w:r w:rsidR="009415C2" w:rsidRPr="00602EC1">
        <w:rPr>
          <w:rFonts w:ascii="Times New Roman" w:hAnsi="Times New Roman"/>
          <w:sz w:val="24"/>
          <w:szCs w:val="24"/>
        </w:rPr>
        <w:t xml:space="preserve">«Победа» для координации действий </w:t>
      </w:r>
      <w:r w:rsidR="00602EC1" w:rsidRPr="00602EC1">
        <w:rPr>
          <w:rFonts w:ascii="Times New Roman" w:hAnsi="Times New Roman"/>
          <w:sz w:val="24"/>
          <w:szCs w:val="24"/>
        </w:rPr>
        <w:t xml:space="preserve">учреждений и предприятий города </w:t>
      </w:r>
      <w:r w:rsidR="009415C2" w:rsidRPr="00602EC1">
        <w:rPr>
          <w:rFonts w:ascii="Times New Roman" w:hAnsi="Times New Roman"/>
          <w:sz w:val="24"/>
          <w:szCs w:val="24"/>
        </w:rPr>
        <w:t>по подготовке к юбилейной дате</w:t>
      </w:r>
      <w:r w:rsidR="001D5337">
        <w:rPr>
          <w:rFonts w:ascii="Times New Roman" w:hAnsi="Times New Roman"/>
          <w:sz w:val="24"/>
          <w:szCs w:val="24"/>
        </w:rPr>
        <w:t>.</w:t>
      </w:r>
    </w:p>
    <w:p w:rsidR="00E75F36" w:rsidRDefault="001D5337" w:rsidP="001D53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ими коллективами учреждений культуры ведется активная работа по празднованию Дня Победы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 </w:t>
      </w:r>
    </w:p>
    <w:p w:rsidR="00212399" w:rsidRDefault="00D4330C" w:rsidP="00EC353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всего года, начиная с  февраля, во всех </w:t>
      </w:r>
      <w:r w:rsidR="009C66DC">
        <w:rPr>
          <w:rFonts w:ascii="Times New Roman" w:hAnsi="Times New Roman"/>
          <w:sz w:val="24"/>
          <w:szCs w:val="24"/>
        </w:rPr>
        <w:t xml:space="preserve"> библиотеках района пройду</w:t>
      </w:r>
      <w:r>
        <w:rPr>
          <w:rFonts w:ascii="Times New Roman" w:hAnsi="Times New Roman"/>
          <w:sz w:val="24"/>
          <w:szCs w:val="24"/>
        </w:rPr>
        <w:t>т</w:t>
      </w:r>
      <w:r w:rsidR="00EC353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2399" w:rsidRDefault="00212399" w:rsidP="00EC353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4330C">
        <w:rPr>
          <w:rFonts w:ascii="Times New Roman" w:hAnsi="Times New Roman"/>
          <w:sz w:val="24"/>
          <w:szCs w:val="24"/>
        </w:rPr>
        <w:t>цикл мероприятий, посвященных  Дню защитника Отечества «Имею честь служить России»</w:t>
      </w:r>
      <w:r>
        <w:rPr>
          <w:rFonts w:ascii="Times New Roman" w:hAnsi="Times New Roman"/>
          <w:sz w:val="24"/>
          <w:szCs w:val="24"/>
        </w:rPr>
        <w:t>;</w:t>
      </w:r>
    </w:p>
    <w:p w:rsidR="00212399" w:rsidRDefault="00212399" w:rsidP="002123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330C">
        <w:rPr>
          <w:rFonts w:ascii="Times New Roman" w:hAnsi="Times New Roman"/>
          <w:sz w:val="24"/>
          <w:szCs w:val="24"/>
        </w:rPr>
        <w:t>уроки мужества  «Великие битвы Великой Отечественной войны»</w:t>
      </w:r>
      <w:r>
        <w:rPr>
          <w:rFonts w:ascii="Times New Roman" w:hAnsi="Times New Roman"/>
          <w:sz w:val="24"/>
          <w:szCs w:val="24"/>
        </w:rPr>
        <w:t>;</w:t>
      </w:r>
    </w:p>
    <w:p w:rsidR="00212399" w:rsidRDefault="00212399" w:rsidP="002123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13EC">
        <w:rPr>
          <w:rFonts w:ascii="Times New Roman" w:hAnsi="Times New Roman"/>
          <w:sz w:val="24"/>
          <w:szCs w:val="24"/>
        </w:rPr>
        <w:t>книжные выставки «Путь Мужества и Славы»</w:t>
      </w:r>
      <w:r>
        <w:rPr>
          <w:rFonts w:ascii="Times New Roman" w:hAnsi="Times New Roman"/>
          <w:sz w:val="24"/>
          <w:szCs w:val="24"/>
        </w:rPr>
        <w:t>;</w:t>
      </w:r>
      <w:r w:rsidR="00A313EC">
        <w:rPr>
          <w:rFonts w:ascii="Times New Roman" w:hAnsi="Times New Roman"/>
          <w:sz w:val="24"/>
          <w:szCs w:val="24"/>
        </w:rPr>
        <w:t xml:space="preserve"> </w:t>
      </w:r>
    </w:p>
    <w:p w:rsidR="00212399" w:rsidRDefault="00212399" w:rsidP="002123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13EC">
        <w:rPr>
          <w:rFonts w:ascii="Times New Roman" w:hAnsi="Times New Roman"/>
          <w:sz w:val="24"/>
          <w:szCs w:val="24"/>
        </w:rPr>
        <w:t xml:space="preserve">торжественные встречи </w:t>
      </w:r>
      <w:r w:rsidR="00EC3534">
        <w:rPr>
          <w:rFonts w:ascii="Times New Roman" w:hAnsi="Times New Roman"/>
          <w:sz w:val="24"/>
          <w:szCs w:val="24"/>
        </w:rPr>
        <w:t>«Наша благодарность безмерна»</w:t>
      </w:r>
      <w:r>
        <w:rPr>
          <w:rFonts w:ascii="Times New Roman" w:hAnsi="Times New Roman"/>
          <w:sz w:val="24"/>
          <w:szCs w:val="24"/>
        </w:rPr>
        <w:t>;</w:t>
      </w:r>
    </w:p>
    <w:p w:rsidR="00212399" w:rsidRDefault="00212399" w:rsidP="002123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3534">
        <w:rPr>
          <w:rFonts w:ascii="Times New Roman" w:hAnsi="Times New Roman"/>
          <w:sz w:val="24"/>
          <w:szCs w:val="24"/>
        </w:rPr>
        <w:t>обзорные выставки художественных произведений о Великой Отечественной войне»</w:t>
      </w:r>
      <w:r>
        <w:rPr>
          <w:rFonts w:ascii="Times New Roman" w:hAnsi="Times New Roman"/>
          <w:sz w:val="24"/>
          <w:szCs w:val="24"/>
        </w:rPr>
        <w:t>;</w:t>
      </w:r>
    </w:p>
    <w:p w:rsidR="00212399" w:rsidRDefault="00212399" w:rsidP="002123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3534">
        <w:rPr>
          <w:rFonts w:ascii="Times New Roman" w:hAnsi="Times New Roman"/>
          <w:sz w:val="24"/>
          <w:szCs w:val="24"/>
        </w:rPr>
        <w:t xml:space="preserve"> конкурс рисунков «Дедушкины медали». </w:t>
      </w:r>
    </w:p>
    <w:p w:rsidR="00212399" w:rsidRDefault="00EC3534" w:rsidP="002123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енах городской  библиотеки</w:t>
      </w:r>
      <w:r w:rsidR="00D4330C">
        <w:rPr>
          <w:rFonts w:ascii="Times New Roman" w:hAnsi="Times New Roman"/>
          <w:sz w:val="24"/>
          <w:szCs w:val="24"/>
        </w:rPr>
        <w:t xml:space="preserve"> им. С. Кузнецовой</w:t>
      </w:r>
      <w:r>
        <w:rPr>
          <w:rFonts w:ascii="Times New Roman" w:hAnsi="Times New Roman"/>
          <w:sz w:val="24"/>
          <w:szCs w:val="24"/>
        </w:rPr>
        <w:t xml:space="preserve"> планируется провести</w:t>
      </w:r>
      <w:r w:rsidR="00212399">
        <w:rPr>
          <w:rFonts w:ascii="Times New Roman" w:hAnsi="Times New Roman"/>
          <w:sz w:val="24"/>
          <w:szCs w:val="24"/>
        </w:rPr>
        <w:t>:</w:t>
      </w:r>
    </w:p>
    <w:p w:rsidR="00212399" w:rsidRDefault="00212399" w:rsidP="002123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3534">
        <w:rPr>
          <w:rFonts w:ascii="Times New Roman" w:hAnsi="Times New Roman"/>
          <w:sz w:val="24"/>
          <w:szCs w:val="24"/>
        </w:rPr>
        <w:t>встречи учащихся старших классов с ветеранами ВОВ и участниками</w:t>
      </w:r>
      <w:r>
        <w:rPr>
          <w:rFonts w:ascii="Times New Roman" w:hAnsi="Times New Roman"/>
          <w:sz w:val="24"/>
          <w:szCs w:val="24"/>
        </w:rPr>
        <w:t xml:space="preserve"> боевых действий в Чечне;</w:t>
      </w:r>
    </w:p>
    <w:p w:rsidR="00212399" w:rsidRDefault="00212399" w:rsidP="002123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3534">
        <w:rPr>
          <w:rFonts w:ascii="Times New Roman" w:hAnsi="Times New Roman"/>
          <w:sz w:val="24"/>
          <w:szCs w:val="24"/>
        </w:rPr>
        <w:t>конкурс презентаций «История моей семьи в истории родного края»</w:t>
      </w:r>
      <w:r>
        <w:rPr>
          <w:rFonts w:ascii="Times New Roman" w:hAnsi="Times New Roman"/>
          <w:sz w:val="24"/>
          <w:szCs w:val="24"/>
        </w:rPr>
        <w:t>;</w:t>
      </w:r>
      <w:r w:rsidR="00EC3534">
        <w:rPr>
          <w:rFonts w:ascii="Times New Roman" w:hAnsi="Times New Roman"/>
          <w:sz w:val="24"/>
          <w:szCs w:val="24"/>
        </w:rPr>
        <w:t xml:space="preserve"> </w:t>
      </w:r>
    </w:p>
    <w:p w:rsidR="00212399" w:rsidRDefault="00212399" w:rsidP="002123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тавку</w:t>
      </w:r>
      <w:r w:rsidR="00EC3534">
        <w:rPr>
          <w:rFonts w:ascii="Times New Roman" w:hAnsi="Times New Roman"/>
          <w:sz w:val="24"/>
          <w:szCs w:val="24"/>
        </w:rPr>
        <w:t xml:space="preserve"> документов и писем военной поры «В России нет такой семьи, </w:t>
      </w:r>
      <w:proofErr w:type="gramStart"/>
      <w:r w:rsidR="00EC3534">
        <w:rPr>
          <w:rFonts w:ascii="Times New Roman" w:hAnsi="Times New Roman"/>
          <w:sz w:val="24"/>
          <w:szCs w:val="24"/>
        </w:rPr>
        <w:t>где б не</w:t>
      </w:r>
      <w:proofErr w:type="gramEnd"/>
      <w:r w:rsidR="00EC3534">
        <w:rPr>
          <w:rFonts w:ascii="Times New Roman" w:hAnsi="Times New Roman"/>
          <w:sz w:val="24"/>
          <w:szCs w:val="24"/>
        </w:rPr>
        <w:t xml:space="preserve"> был свой герой»</w:t>
      </w:r>
      <w:r>
        <w:rPr>
          <w:rFonts w:ascii="Times New Roman" w:hAnsi="Times New Roman"/>
          <w:sz w:val="24"/>
          <w:szCs w:val="24"/>
        </w:rPr>
        <w:t>;</w:t>
      </w:r>
    </w:p>
    <w:p w:rsidR="00212399" w:rsidRDefault="00212399" w:rsidP="002123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3534">
        <w:rPr>
          <w:rFonts w:ascii="Times New Roman" w:hAnsi="Times New Roman"/>
          <w:sz w:val="24"/>
          <w:szCs w:val="24"/>
        </w:rPr>
        <w:t xml:space="preserve">литературный вечер, посвященный творчеству Ю. </w:t>
      </w:r>
      <w:proofErr w:type="spellStart"/>
      <w:r w:rsidR="00EC3534">
        <w:rPr>
          <w:rFonts w:ascii="Times New Roman" w:hAnsi="Times New Roman"/>
          <w:sz w:val="24"/>
          <w:szCs w:val="24"/>
        </w:rPr>
        <w:t>Друниной</w:t>
      </w:r>
      <w:proofErr w:type="spellEnd"/>
      <w:r w:rsidR="00EC3534">
        <w:rPr>
          <w:rFonts w:ascii="Times New Roman" w:hAnsi="Times New Roman"/>
          <w:sz w:val="24"/>
          <w:szCs w:val="24"/>
        </w:rPr>
        <w:t xml:space="preserve"> «Войной опаленная душа». </w:t>
      </w:r>
    </w:p>
    <w:p w:rsidR="00D4330C" w:rsidRDefault="00EC3534" w:rsidP="002123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ая библиотека проведет встречи учащихся младших классов с ветеранами ВОВ «Глазами тех, кто был в бою»,  состоится выставка-экспозиция «Детство, опаленное войной</w:t>
      </w:r>
      <w:r w:rsidR="00726273">
        <w:rPr>
          <w:rFonts w:ascii="Times New Roman" w:hAnsi="Times New Roman"/>
          <w:sz w:val="24"/>
          <w:szCs w:val="24"/>
        </w:rPr>
        <w:t>».</w:t>
      </w:r>
    </w:p>
    <w:p w:rsidR="00EE68DC" w:rsidRDefault="00726273" w:rsidP="00EC353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я досугового типа также активно готовятся к празднованию Дня Победы. Досуговые центры и клубы </w:t>
      </w:r>
      <w:r w:rsidR="00EE68DC">
        <w:rPr>
          <w:rFonts w:ascii="Times New Roman" w:hAnsi="Times New Roman"/>
          <w:sz w:val="24"/>
          <w:szCs w:val="24"/>
        </w:rPr>
        <w:t xml:space="preserve">района в день празднования 70 летней годовщины Победы </w:t>
      </w:r>
      <w:r>
        <w:rPr>
          <w:rFonts w:ascii="Times New Roman" w:hAnsi="Times New Roman"/>
          <w:sz w:val="24"/>
          <w:szCs w:val="24"/>
        </w:rPr>
        <w:t xml:space="preserve">проведут торжественные митинги, праздничные концертные программы, народные гуляния. В п. п. </w:t>
      </w:r>
      <w:proofErr w:type="spellStart"/>
      <w:r>
        <w:rPr>
          <w:rFonts w:ascii="Times New Roman" w:hAnsi="Times New Roman"/>
          <w:sz w:val="24"/>
          <w:szCs w:val="24"/>
        </w:rPr>
        <w:t>Мамакан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E68DC">
        <w:rPr>
          <w:rFonts w:ascii="Times New Roman" w:hAnsi="Times New Roman"/>
          <w:sz w:val="24"/>
          <w:szCs w:val="24"/>
        </w:rPr>
        <w:t>Балахнинский</w:t>
      </w:r>
      <w:proofErr w:type="spellEnd"/>
      <w:r w:rsidR="00913762">
        <w:rPr>
          <w:rFonts w:ascii="Times New Roman" w:hAnsi="Times New Roman"/>
          <w:sz w:val="24"/>
          <w:szCs w:val="24"/>
        </w:rPr>
        <w:t xml:space="preserve"> планируется провести праздничные шествия</w:t>
      </w:r>
      <w:r w:rsidR="00212399">
        <w:rPr>
          <w:rFonts w:ascii="Times New Roman" w:hAnsi="Times New Roman"/>
          <w:sz w:val="24"/>
          <w:szCs w:val="24"/>
        </w:rPr>
        <w:t xml:space="preserve"> трудовых коллектив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EE68DC">
        <w:rPr>
          <w:rFonts w:ascii="Times New Roman" w:hAnsi="Times New Roman"/>
          <w:sz w:val="24"/>
          <w:szCs w:val="24"/>
        </w:rPr>
        <w:t>предприятий, учреждений и школ.</w:t>
      </w:r>
    </w:p>
    <w:p w:rsidR="00212399" w:rsidRDefault="00913762" w:rsidP="00EC353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ая работа по празднованию 70-й годовщины Победы в Великой Отечественной войне проводится культурно-досуговым центром города.  В феврале и мае планируются  гастрольные поездки народного хора «Русская песня»   в </w:t>
      </w:r>
      <w:proofErr w:type="spellStart"/>
      <w:r>
        <w:rPr>
          <w:rFonts w:ascii="Times New Roman" w:hAnsi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о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r w:rsidR="00EE68DC"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интернат «Для инвалидов и престарелых» в п. </w:t>
      </w:r>
      <w:proofErr w:type="spellStart"/>
      <w:r>
        <w:rPr>
          <w:rFonts w:ascii="Times New Roman" w:hAnsi="Times New Roman"/>
          <w:sz w:val="24"/>
          <w:szCs w:val="24"/>
        </w:rPr>
        <w:t>Мамака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212399" w:rsidRDefault="00913762" w:rsidP="00EC353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рте 2015 г в кинотеатре «Витим» пройдут районные конкурсы: </w:t>
      </w:r>
    </w:p>
    <w:p w:rsidR="00212399" w:rsidRDefault="00212399" w:rsidP="00EC353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13762">
        <w:rPr>
          <w:rFonts w:ascii="Times New Roman" w:hAnsi="Times New Roman"/>
          <w:sz w:val="24"/>
          <w:szCs w:val="24"/>
        </w:rPr>
        <w:t>чтецов «Это моё время»</w:t>
      </w:r>
      <w:r>
        <w:rPr>
          <w:rFonts w:ascii="Times New Roman" w:hAnsi="Times New Roman"/>
          <w:sz w:val="24"/>
          <w:szCs w:val="24"/>
        </w:rPr>
        <w:t>;</w:t>
      </w:r>
    </w:p>
    <w:p w:rsidR="00EE68DC" w:rsidRDefault="00212399" w:rsidP="00EE68DC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13762">
        <w:rPr>
          <w:rFonts w:ascii="Times New Roman" w:hAnsi="Times New Roman"/>
          <w:sz w:val="24"/>
          <w:szCs w:val="24"/>
        </w:rPr>
        <w:t>лит</w:t>
      </w:r>
      <w:r w:rsidR="006C148C">
        <w:rPr>
          <w:rFonts w:ascii="Times New Roman" w:hAnsi="Times New Roman"/>
          <w:sz w:val="24"/>
          <w:szCs w:val="24"/>
        </w:rPr>
        <w:t xml:space="preserve">ературно-музыкальных композиций, посвященных 70-летию Великой Победы, в которых примут участие все творческие коллективы учреждений культуры. </w:t>
      </w:r>
    </w:p>
    <w:p w:rsidR="00913762" w:rsidRDefault="00C2117D" w:rsidP="00EE68D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6C148C">
        <w:rPr>
          <w:rFonts w:ascii="Times New Roman" w:hAnsi="Times New Roman"/>
          <w:sz w:val="24"/>
          <w:szCs w:val="24"/>
        </w:rPr>
        <w:t xml:space="preserve">оржественное собрание «Во славу победителей» </w:t>
      </w:r>
      <w:r w:rsidRPr="00C2117D">
        <w:rPr>
          <w:rFonts w:ascii="Times New Roman" w:hAnsi="Times New Roman"/>
          <w:sz w:val="24"/>
          <w:szCs w:val="24"/>
        </w:rPr>
        <w:t>состо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17D">
        <w:rPr>
          <w:rFonts w:ascii="Times New Roman" w:hAnsi="Times New Roman"/>
          <w:sz w:val="24"/>
          <w:szCs w:val="24"/>
        </w:rPr>
        <w:t xml:space="preserve"> 5 мая </w:t>
      </w:r>
      <w:r>
        <w:rPr>
          <w:rFonts w:ascii="Times New Roman" w:hAnsi="Times New Roman"/>
          <w:sz w:val="24"/>
          <w:szCs w:val="24"/>
        </w:rPr>
        <w:t>2015 года в зале кинотеатра. На мероприятие будут приглашены  представители</w:t>
      </w:r>
      <w:r w:rsidR="006C148C">
        <w:rPr>
          <w:rFonts w:ascii="Times New Roman" w:hAnsi="Times New Roman"/>
          <w:sz w:val="24"/>
          <w:szCs w:val="24"/>
        </w:rPr>
        <w:t xml:space="preserve"> </w:t>
      </w:r>
      <w:r w:rsidRPr="00C2117D">
        <w:rPr>
          <w:rFonts w:ascii="Times New Roman" w:hAnsi="Times New Roman"/>
          <w:sz w:val="24"/>
          <w:szCs w:val="24"/>
        </w:rPr>
        <w:t>муниципальных образований района</w:t>
      </w:r>
      <w:r>
        <w:rPr>
          <w:rFonts w:ascii="Times New Roman" w:hAnsi="Times New Roman"/>
          <w:sz w:val="24"/>
          <w:szCs w:val="24"/>
        </w:rPr>
        <w:t xml:space="preserve">, </w:t>
      </w:r>
      <w:r w:rsidR="006C148C"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z w:val="24"/>
          <w:szCs w:val="24"/>
        </w:rPr>
        <w:t>довых коллективов города, учащие</w:t>
      </w:r>
      <w:r w:rsidR="006C148C">
        <w:rPr>
          <w:rFonts w:ascii="Times New Roman" w:hAnsi="Times New Roman"/>
          <w:sz w:val="24"/>
          <w:szCs w:val="24"/>
        </w:rPr>
        <w:t>ся школ и</w:t>
      </w:r>
      <w:r>
        <w:rPr>
          <w:rFonts w:ascii="Times New Roman" w:hAnsi="Times New Roman"/>
          <w:sz w:val="24"/>
          <w:szCs w:val="24"/>
        </w:rPr>
        <w:t xml:space="preserve"> техникума</w:t>
      </w:r>
      <w:r w:rsidR="006C148C">
        <w:rPr>
          <w:rFonts w:ascii="Times New Roman" w:hAnsi="Times New Roman"/>
          <w:sz w:val="24"/>
          <w:szCs w:val="24"/>
        </w:rPr>
        <w:t xml:space="preserve">.  7 мая в актовом зале Детской музыкальной школы города состоится чествование </w:t>
      </w:r>
      <w:r w:rsidR="006C148C" w:rsidRPr="006C148C">
        <w:rPr>
          <w:rFonts w:ascii="Times New Roman" w:hAnsi="Times New Roman"/>
          <w:sz w:val="24"/>
          <w:szCs w:val="24"/>
        </w:rPr>
        <w:t xml:space="preserve">ветеранов ВОВ, вдов ветеранов, тружеников тыла, блокадников Ленинграда, </w:t>
      </w:r>
      <w:r>
        <w:rPr>
          <w:rFonts w:ascii="Times New Roman" w:hAnsi="Times New Roman"/>
          <w:sz w:val="24"/>
          <w:szCs w:val="24"/>
        </w:rPr>
        <w:t xml:space="preserve">несовершеннолетних узников концлагерей, тружеников тыла. </w:t>
      </w:r>
    </w:p>
    <w:p w:rsidR="00C2117D" w:rsidRDefault="00C2117D" w:rsidP="00EC353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нь Победы 9 мая в городе состоится праздничное театрализованное шествие колонн предприятий, организаций, учебных заведений города «Марш Победы», по окончании которого </w:t>
      </w:r>
      <w:r>
        <w:rPr>
          <w:rFonts w:ascii="Times New Roman" w:hAnsi="Times New Roman"/>
          <w:sz w:val="24"/>
          <w:szCs w:val="24"/>
        </w:rPr>
        <w:lastRenderedPageBreak/>
        <w:t>состоится торжественный митинг «Минувших лет святая память».  В течение дня пройдет праздничный концерт «Звучи, Победы песнь!», народное гуляние.</w:t>
      </w:r>
    </w:p>
    <w:p w:rsidR="00C2117D" w:rsidRDefault="00C2117D" w:rsidP="00EC353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еведческий музей им. В.Ф. Верещагина </w:t>
      </w:r>
      <w:r w:rsidR="009566AB">
        <w:rPr>
          <w:rFonts w:ascii="Times New Roman" w:hAnsi="Times New Roman"/>
          <w:sz w:val="24"/>
          <w:szCs w:val="24"/>
        </w:rPr>
        <w:t>в марте 2015 года проводит праздничное мероприятие</w:t>
      </w:r>
      <w:r w:rsidR="00E73A15">
        <w:rPr>
          <w:rFonts w:ascii="Times New Roman" w:hAnsi="Times New Roman"/>
          <w:sz w:val="24"/>
          <w:szCs w:val="24"/>
        </w:rPr>
        <w:t>, посвященное Международному женскому Дню</w:t>
      </w:r>
      <w:r w:rsidR="009566AB">
        <w:rPr>
          <w:rFonts w:ascii="Times New Roman" w:hAnsi="Times New Roman"/>
          <w:sz w:val="24"/>
          <w:szCs w:val="24"/>
        </w:rPr>
        <w:t xml:space="preserve"> «У войны не женское лицо» </w:t>
      </w:r>
      <w:r w:rsidR="00E73A15">
        <w:rPr>
          <w:rFonts w:ascii="Times New Roman" w:hAnsi="Times New Roman"/>
          <w:sz w:val="24"/>
          <w:szCs w:val="24"/>
        </w:rPr>
        <w:t>с приглашением ветеранов ВОВ, блокадниц Ленинграда, несовершеннолетних узниц концлагерей. С начала мая и до конца года начнет действовать постоянная обновленная экспозиция-выставка «Вспомним всех поименно», пройдут краеведческие чтения «Этих дней не смолкнет слава». На уроки мужества «Память огненных лет» будут приглашены ветераны ВОВ и школьники. Планируется организовать торжественную встречу с ветеранами ВОВ «Весна сорок пятого года…».</w:t>
      </w:r>
    </w:p>
    <w:p w:rsidR="00E73A15" w:rsidRDefault="00E73A15" w:rsidP="00EC353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е школы района в апреле текущего года проведут общешкольные классные уроки для учащихся «Музыка, рожденная войной». В городской музыкальной школе состоится праздничная концертная программа, организованная силами педагогов и учащихся музыкальной школы для ветеранов ВОВ, блокадников Ленинграда и несовершеннолетних узников концлагерей.</w:t>
      </w:r>
    </w:p>
    <w:p w:rsidR="00A746B2" w:rsidRPr="00A746B2" w:rsidRDefault="00E73A15" w:rsidP="00A0118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ведется работа с представителями трудовых коллективов города по организации т</w:t>
      </w:r>
      <w:r w:rsidR="00212399">
        <w:rPr>
          <w:rFonts w:ascii="Times New Roman" w:hAnsi="Times New Roman"/>
          <w:sz w:val="24"/>
          <w:szCs w:val="24"/>
        </w:rPr>
        <w:t>еа</w:t>
      </w:r>
      <w:r w:rsidR="00EE68DC">
        <w:rPr>
          <w:rFonts w:ascii="Times New Roman" w:hAnsi="Times New Roman"/>
          <w:sz w:val="24"/>
          <w:szCs w:val="24"/>
        </w:rPr>
        <w:t>трализованного шествия 9 мая,</w:t>
      </w:r>
      <w:r w:rsidR="00212399">
        <w:rPr>
          <w:rFonts w:ascii="Times New Roman" w:hAnsi="Times New Roman"/>
          <w:sz w:val="24"/>
          <w:szCs w:val="24"/>
        </w:rPr>
        <w:t xml:space="preserve"> написанию сценарных планов и сценариев мероприятий, подборке материалов</w:t>
      </w:r>
      <w:r w:rsidR="00EE68DC">
        <w:rPr>
          <w:rFonts w:ascii="Times New Roman" w:hAnsi="Times New Roman"/>
          <w:sz w:val="24"/>
          <w:szCs w:val="24"/>
        </w:rPr>
        <w:t xml:space="preserve"> и</w:t>
      </w:r>
      <w:r w:rsidR="00EE68DC" w:rsidRPr="00EE68DC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EE68DC" w:rsidRPr="00EE68DC">
        <w:rPr>
          <w:rFonts w:ascii="Times New Roman" w:hAnsi="Times New Roman"/>
          <w:sz w:val="24"/>
          <w:szCs w:val="24"/>
        </w:rPr>
        <w:t>песенного репертуара к праздничным мероприятиям</w:t>
      </w:r>
      <w:r w:rsidR="00EE68DC">
        <w:rPr>
          <w:rFonts w:ascii="Times New Roman" w:hAnsi="Times New Roman"/>
          <w:sz w:val="24"/>
          <w:szCs w:val="24"/>
        </w:rPr>
        <w:t>, фотографий, составлению смет. Коллективом</w:t>
      </w:r>
      <w:r w:rsidR="00212399">
        <w:rPr>
          <w:rFonts w:ascii="Times New Roman" w:hAnsi="Times New Roman"/>
          <w:sz w:val="24"/>
          <w:szCs w:val="24"/>
        </w:rPr>
        <w:t xml:space="preserve"> культурно-досугового центра начата работа по организации и проведению районного вокального конкурса «Все звезды», посвященному 70-летию Великой Победы.</w:t>
      </w:r>
    </w:p>
    <w:p w:rsidR="00A746B2" w:rsidRPr="00A746B2" w:rsidRDefault="00A746B2" w:rsidP="00A01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6B2">
        <w:rPr>
          <w:rFonts w:ascii="Times New Roman" w:hAnsi="Times New Roman" w:cs="Times New Roman"/>
          <w:b/>
          <w:sz w:val="24"/>
          <w:szCs w:val="24"/>
        </w:rPr>
        <w:t>План основных мероприятий, посвящённый 70-летию Победы в В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3112"/>
        <w:gridCol w:w="1559"/>
        <w:gridCol w:w="1985"/>
        <w:gridCol w:w="2375"/>
      </w:tblGrid>
      <w:tr w:rsidR="00A746B2" w:rsidRPr="00A746B2" w:rsidTr="00846DA7">
        <w:trPr>
          <w:trHeight w:val="570"/>
        </w:trPr>
        <w:tc>
          <w:tcPr>
            <w:tcW w:w="540" w:type="dxa"/>
            <w:gridSpan w:val="2"/>
          </w:tcPr>
          <w:p w:rsidR="00A746B2" w:rsidRPr="00A746B2" w:rsidRDefault="00A746B2" w:rsidP="00A74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746B2" w:rsidRPr="00A746B2" w:rsidRDefault="00A746B2" w:rsidP="00A74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A74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12" w:type="dxa"/>
          </w:tcPr>
          <w:p w:rsidR="00A746B2" w:rsidRPr="00A746B2" w:rsidRDefault="00A746B2" w:rsidP="00A74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59" w:type="dxa"/>
          </w:tcPr>
          <w:p w:rsidR="00846DA7" w:rsidRPr="00A746B2" w:rsidRDefault="00A746B2" w:rsidP="00A74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85" w:type="dxa"/>
          </w:tcPr>
          <w:p w:rsidR="00A746B2" w:rsidRPr="00A746B2" w:rsidRDefault="00A746B2" w:rsidP="00A74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375" w:type="dxa"/>
          </w:tcPr>
          <w:p w:rsidR="00A746B2" w:rsidRPr="00A746B2" w:rsidRDefault="00A746B2" w:rsidP="00A74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A746B2" w:rsidRPr="00A746B2" w:rsidRDefault="00A746B2" w:rsidP="00A74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A7" w:rsidRPr="00A746B2" w:rsidTr="00640A96">
        <w:trPr>
          <w:trHeight w:val="240"/>
        </w:trPr>
        <w:tc>
          <w:tcPr>
            <w:tcW w:w="9571" w:type="dxa"/>
            <w:gridSpan w:val="6"/>
          </w:tcPr>
          <w:p w:rsidR="00846DA7" w:rsidRPr="00846DA7" w:rsidRDefault="00846DA7" w:rsidP="005C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убные учреждения</w:t>
            </w:r>
          </w:p>
        </w:tc>
      </w:tr>
      <w:tr w:rsidR="00A746B2" w:rsidRPr="00A746B2" w:rsidTr="0099578F">
        <w:trPr>
          <w:trHeight w:val="810"/>
        </w:trPr>
        <w:tc>
          <w:tcPr>
            <w:tcW w:w="534" w:type="dxa"/>
          </w:tcPr>
          <w:p w:rsidR="00A746B2" w:rsidRPr="00A746B2" w:rsidRDefault="007242AD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</w:tcPr>
          <w:p w:rsidR="00A746B2" w:rsidRPr="00A746B2" w:rsidRDefault="00A746B2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1559" w:type="dxa"/>
          </w:tcPr>
          <w:p w:rsidR="00A746B2" w:rsidRPr="00A746B2" w:rsidRDefault="00A746B2" w:rsidP="00A7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5 г</w:t>
            </w:r>
          </w:p>
        </w:tc>
        <w:tc>
          <w:tcPr>
            <w:tcW w:w="1985" w:type="dxa"/>
          </w:tcPr>
          <w:p w:rsid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КДЦ г.</w:t>
            </w:r>
            <w:r w:rsidR="0099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Бодайбо</w:t>
            </w:r>
          </w:p>
        </w:tc>
        <w:tc>
          <w:tcPr>
            <w:tcW w:w="2375" w:type="dxa"/>
          </w:tcPr>
          <w:p w:rsidR="00A746B2" w:rsidRPr="00A746B2" w:rsidRDefault="00A746B2" w:rsidP="00A746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Воложанин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С.В.-директор </w:t>
            </w:r>
          </w:p>
          <w:p w:rsidR="00483C7D" w:rsidRDefault="00A746B2" w:rsidP="00A74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КДЦ  г. Бодайбо</w:t>
            </w:r>
          </w:p>
        </w:tc>
      </w:tr>
      <w:tr w:rsidR="00483C7D" w:rsidRPr="00A746B2" w:rsidTr="0099578F">
        <w:trPr>
          <w:trHeight w:val="279"/>
        </w:trPr>
        <w:tc>
          <w:tcPr>
            <w:tcW w:w="534" w:type="dxa"/>
          </w:tcPr>
          <w:p w:rsidR="00483C7D" w:rsidRPr="00A746B2" w:rsidRDefault="007242AD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</w:tcPr>
          <w:p w:rsidR="00483C7D" w:rsidRPr="00A746B2" w:rsidRDefault="00483C7D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Гастрольная поездка народного хора «Русская песня»  в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нтернат для</w:t>
            </w: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 xml:space="preserve"> престарелых ( </w:t>
            </w:r>
            <w:proofErr w:type="spellStart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амакан</w:t>
            </w:r>
            <w:proofErr w:type="spellEnd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) с концертной программой «Наши земляки о Великой Отечественной войне»</w:t>
            </w:r>
          </w:p>
        </w:tc>
        <w:tc>
          <w:tcPr>
            <w:tcW w:w="1559" w:type="dxa"/>
          </w:tcPr>
          <w:p w:rsidR="00483C7D" w:rsidRPr="00A746B2" w:rsidRDefault="00483C7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й 2015 г</w:t>
            </w:r>
          </w:p>
        </w:tc>
        <w:tc>
          <w:tcPr>
            <w:tcW w:w="1985" w:type="dxa"/>
          </w:tcPr>
          <w:p w:rsidR="00483C7D" w:rsidRPr="00A746B2" w:rsidRDefault="00483C7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9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</w:p>
        </w:tc>
        <w:tc>
          <w:tcPr>
            <w:tcW w:w="2375" w:type="dxa"/>
          </w:tcPr>
          <w:p w:rsidR="00483C7D" w:rsidRPr="00A746B2" w:rsidRDefault="00483C7D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Воложанин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С.В.-директор </w:t>
            </w:r>
          </w:p>
          <w:p w:rsidR="00483C7D" w:rsidRPr="00A746B2" w:rsidRDefault="00483C7D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КДЦ  г. Бодайбо</w:t>
            </w:r>
          </w:p>
        </w:tc>
      </w:tr>
      <w:tr w:rsidR="00A746B2" w:rsidRPr="00A746B2" w:rsidTr="0099578F">
        <w:trPr>
          <w:trHeight w:val="1005"/>
        </w:trPr>
        <w:tc>
          <w:tcPr>
            <w:tcW w:w="534" w:type="dxa"/>
          </w:tcPr>
          <w:p w:rsidR="00A746B2" w:rsidRPr="00A746B2" w:rsidRDefault="007242AD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gridSpan w:val="2"/>
          </w:tcPr>
          <w:p w:rsidR="00FE0434" w:rsidRDefault="00A746B2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Конкурс литературно-музыкальных композиций, посвящённый 70-летию Великой Победы</w:t>
            </w:r>
          </w:p>
        </w:tc>
        <w:tc>
          <w:tcPr>
            <w:tcW w:w="1559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01.03.2015г.</w:t>
            </w:r>
          </w:p>
          <w:p w:rsid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46B2" w:rsidRDefault="00FE0434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суговые центры района</w:t>
            </w:r>
          </w:p>
        </w:tc>
        <w:tc>
          <w:tcPr>
            <w:tcW w:w="2375" w:type="dxa"/>
          </w:tcPr>
          <w:p w:rsidR="00A746B2" w:rsidRPr="00A746B2" w:rsidRDefault="00A746B2" w:rsidP="00A746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Воложанин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С.В.-директор </w:t>
            </w:r>
          </w:p>
          <w:p w:rsidR="00A746B2" w:rsidRDefault="00A746B2" w:rsidP="00A74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КДЦ  г. Бодайбо</w:t>
            </w:r>
          </w:p>
        </w:tc>
      </w:tr>
      <w:tr w:rsidR="00FE0434" w:rsidRPr="00A746B2" w:rsidTr="0099578F">
        <w:trPr>
          <w:trHeight w:val="720"/>
        </w:trPr>
        <w:tc>
          <w:tcPr>
            <w:tcW w:w="534" w:type="dxa"/>
          </w:tcPr>
          <w:p w:rsidR="00FE0434" w:rsidRPr="00A746B2" w:rsidRDefault="007242AD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gridSpan w:val="2"/>
          </w:tcPr>
          <w:p w:rsidR="00FE0434" w:rsidRDefault="00FE0434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</w:t>
            </w: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цов «Это мое время»</w:t>
            </w:r>
          </w:p>
        </w:tc>
        <w:tc>
          <w:tcPr>
            <w:tcW w:w="1559" w:type="dxa"/>
          </w:tcPr>
          <w:p w:rsidR="00FE0434" w:rsidRPr="00A746B2" w:rsidRDefault="00FE0434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1.03.2015г.</w:t>
            </w:r>
          </w:p>
          <w:p w:rsidR="00FE0434" w:rsidRDefault="00FE0434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434" w:rsidRDefault="00FE0434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суговые центры района</w:t>
            </w:r>
          </w:p>
        </w:tc>
        <w:tc>
          <w:tcPr>
            <w:tcW w:w="2375" w:type="dxa"/>
          </w:tcPr>
          <w:p w:rsidR="00FE0434" w:rsidRPr="00A746B2" w:rsidRDefault="00FE0434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Воложанин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С.В.-директор </w:t>
            </w:r>
          </w:p>
          <w:p w:rsidR="0099578F" w:rsidRDefault="00FE0434" w:rsidP="00640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КДЦ  г. Бодайбо</w:t>
            </w:r>
          </w:p>
        </w:tc>
      </w:tr>
      <w:tr w:rsidR="005C2BBB" w:rsidRPr="00A746B2" w:rsidTr="0099578F">
        <w:trPr>
          <w:trHeight w:val="660"/>
        </w:trPr>
        <w:tc>
          <w:tcPr>
            <w:tcW w:w="534" w:type="dxa"/>
          </w:tcPr>
          <w:p w:rsidR="005C2BBB" w:rsidRDefault="005C2BBB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gridSpan w:val="2"/>
          </w:tcPr>
          <w:p w:rsidR="005C2BBB" w:rsidRDefault="005C2BBB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вокалистов «Все звезды» </w:t>
            </w:r>
          </w:p>
        </w:tc>
        <w:tc>
          <w:tcPr>
            <w:tcW w:w="1559" w:type="dxa"/>
          </w:tcPr>
          <w:p w:rsidR="005C2BBB" w:rsidRDefault="005C2BBB" w:rsidP="0099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-02.05.</w:t>
            </w:r>
          </w:p>
          <w:p w:rsidR="005C2BBB" w:rsidRDefault="005C2BBB" w:rsidP="0099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5" w:type="dxa"/>
          </w:tcPr>
          <w:p w:rsidR="005C2BBB" w:rsidRDefault="005C2BBB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КДЦ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Бодайбо</w:t>
            </w:r>
          </w:p>
        </w:tc>
        <w:tc>
          <w:tcPr>
            <w:tcW w:w="2375" w:type="dxa"/>
          </w:tcPr>
          <w:p w:rsidR="005C2BBB" w:rsidRPr="00A746B2" w:rsidRDefault="005C2BBB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Воложанин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С.В.-директор </w:t>
            </w:r>
          </w:p>
          <w:p w:rsidR="0099578F" w:rsidRDefault="005C2BBB" w:rsidP="00640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КДЦ  г. Бодайбо</w:t>
            </w:r>
          </w:p>
        </w:tc>
      </w:tr>
      <w:tr w:rsidR="00A746B2" w:rsidRPr="00A746B2" w:rsidTr="0099578F">
        <w:trPr>
          <w:trHeight w:val="645"/>
        </w:trPr>
        <w:tc>
          <w:tcPr>
            <w:tcW w:w="534" w:type="dxa"/>
          </w:tcPr>
          <w:p w:rsidR="00A746B2" w:rsidRPr="00A746B2" w:rsidRDefault="005C2BBB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gridSpan w:val="2"/>
          </w:tcPr>
          <w:p w:rsidR="00A746B2" w:rsidRPr="00A746B2" w:rsidRDefault="00A746B2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собрание </w:t>
            </w: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«Во славу победителей»</w:t>
            </w:r>
          </w:p>
        </w:tc>
        <w:tc>
          <w:tcPr>
            <w:tcW w:w="1559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 2015г.</w:t>
            </w:r>
          </w:p>
        </w:tc>
        <w:tc>
          <w:tcPr>
            <w:tcW w:w="1985" w:type="dxa"/>
          </w:tcPr>
          <w:p w:rsid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КДЦ г.</w:t>
            </w:r>
            <w:r w:rsidR="00A0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Бодайбо</w:t>
            </w:r>
          </w:p>
        </w:tc>
        <w:tc>
          <w:tcPr>
            <w:tcW w:w="2375" w:type="dxa"/>
          </w:tcPr>
          <w:p w:rsidR="00A746B2" w:rsidRPr="00A746B2" w:rsidRDefault="00A746B2" w:rsidP="00A746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Воложанин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С.В.-директор </w:t>
            </w:r>
          </w:p>
          <w:p w:rsidR="00A746B2" w:rsidRDefault="00A746B2" w:rsidP="00A74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КДЦ  г. Бодайбо</w:t>
            </w:r>
          </w:p>
        </w:tc>
      </w:tr>
      <w:tr w:rsidR="00A746B2" w:rsidRPr="00A746B2" w:rsidTr="0099578F">
        <w:trPr>
          <w:trHeight w:val="444"/>
        </w:trPr>
        <w:tc>
          <w:tcPr>
            <w:tcW w:w="534" w:type="dxa"/>
          </w:tcPr>
          <w:p w:rsidR="00A746B2" w:rsidRPr="00A746B2" w:rsidRDefault="005C2BBB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gridSpan w:val="2"/>
          </w:tcPr>
          <w:p w:rsidR="00A746B2" w:rsidRDefault="00A746B2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ВОВ, вдов ветеранов, тружеников тыла, блокадников Ленинграда, узников концлагерей</w:t>
            </w:r>
          </w:p>
        </w:tc>
        <w:tc>
          <w:tcPr>
            <w:tcW w:w="1559" w:type="dxa"/>
          </w:tcPr>
          <w:p w:rsid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5 г.</w:t>
            </w:r>
          </w:p>
        </w:tc>
        <w:tc>
          <w:tcPr>
            <w:tcW w:w="1985" w:type="dxa"/>
          </w:tcPr>
          <w:p w:rsid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КДЦ г.</w:t>
            </w:r>
            <w:r w:rsidR="00A0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Бодайбо</w:t>
            </w:r>
          </w:p>
        </w:tc>
        <w:tc>
          <w:tcPr>
            <w:tcW w:w="2375" w:type="dxa"/>
          </w:tcPr>
          <w:p w:rsidR="00A746B2" w:rsidRPr="00A746B2" w:rsidRDefault="00A746B2" w:rsidP="00A746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Воложанин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С.В.-директор </w:t>
            </w:r>
          </w:p>
          <w:p w:rsidR="00A746B2" w:rsidRDefault="00A746B2" w:rsidP="00A74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КДЦ  г. Бодайбо</w:t>
            </w:r>
          </w:p>
        </w:tc>
      </w:tr>
      <w:tr w:rsidR="00A746B2" w:rsidRPr="00A746B2" w:rsidTr="0099578F">
        <w:trPr>
          <w:trHeight w:val="924"/>
        </w:trPr>
        <w:tc>
          <w:tcPr>
            <w:tcW w:w="534" w:type="dxa"/>
          </w:tcPr>
          <w:p w:rsidR="00A746B2" w:rsidRPr="00A746B2" w:rsidRDefault="005C2BBB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18" w:type="dxa"/>
            <w:gridSpan w:val="2"/>
          </w:tcPr>
          <w:p w:rsidR="00A746B2" w:rsidRPr="00A746B2" w:rsidRDefault="00A746B2" w:rsidP="005C2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Познавательная программа для детей «История военных парадов»</w:t>
            </w:r>
          </w:p>
        </w:tc>
        <w:tc>
          <w:tcPr>
            <w:tcW w:w="1559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05.05.2015г.</w:t>
            </w:r>
          </w:p>
        </w:tc>
        <w:tc>
          <w:tcPr>
            <w:tcW w:w="1985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ДЦ п.</w:t>
            </w:r>
            <w:r w:rsidR="00A0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</w:p>
        </w:tc>
        <w:tc>
          <w:tcPr>
            <w:tcW w:w="2375" w:type="dxa"/>
          </w:tcPr>
          <w:p w:rsidR="00A746B2" w:rsidRPr="00A746B2" w:rsidRDefault="00A746B2" w:rsidP="00A746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Жог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Н.А.- заведующая </w:t>
            </w:r>
          </w:p>
          <w:p w:rsidR="00A746B2" w:rsidRPr="00A746B2" w:rsidRDefault="00A746B2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ДЦ п. </w:t>
            </w: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Мамакан</w:t>
            </w:r>
            <w:proofErr w:type="spellEnd"/>
          </w:p>
        </w:tc>
      </w:tr>
      <w:tr w:rsidR="00FE0434" w:rsidRPr="00A746B2" w:rsidTr="0099578F">
        <w:trPr>
          <w:trHeight w:val="1110"/>
        </w:trPr>
        <w:tc>
          <w:tcPr>
            <w:tcW w:w="534" w:type="dxa"/>
          </w:tcPr>
          <w:p w:rsidR="00FE0434" w:rsidRPr="00A746B2" w:rsidRDefault="005C2BBB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gridSpan w:val="2"/>
          </w:tcPr>
          <w:p w:rsidR="00FE0434" w:rsidRDefault="00FE0434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Выставка работ декоративно </w:t>
            </w:r>
            <w:proofErr w:type="gramStart"/>
            <w:r w:rsidRPr="00A746B2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A746B2">
              <w:rPr>
                <w:rFonts w:ascii="Times New Roman" w:hAnsi="Times New Roman"/>
                <w:sz w:val="24"/>
                <w:szCs w:val="24"/>
              </w:rPr>
              <w:t>рикладного творчества «Праздничный салют»</w:t>
            </w:r>
          </w:p>
        </w:tc>
        <w:tc>
          <w:tcPr>
            <w:tcW w:w="1559" w:type="dxa"/>
          </w:tcPr>
          <w:p w:rsidR="00FE0434" w:rsidRDefault="00FE0434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 по12.05.</w:t>
            </w:r>
          </w:p>
          <w:p w:rsidR="00FE0434" w:rsidRDefault="00FE0434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E0434" w:rsidRDefault="00FE0434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434" w:rsidRPr="00A746B2" w:rsidRDefault="00FE0434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ДЦ п.</w:t>
            </w:r>
            <w:r w:rsidR="00A0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</w:p>
        </w:tc>
        <w:tc>
          <w:tcPr>
            <w:tcW w:w="2375" w:type="dxa"/>
          </w:tcPr>
          <w:p w:rsidR="00FE0434" w:rsidRPr="00A746B2" w:rsidRDefault="00FE0434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Жог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Н.А.- заведующая </w:t>
            </w:r>
          </w:p>
          <w:p w:rsidR="00FE0434" w:rsidRPr="00A746B2" w:rsidRDefault="00FE0434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ДЦ п. </w:t>
            </w: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Мамакан</w:t>
            </w:r>
            <w:proofErr w:type="spellEnd"/>
          </w:p>
        </w:tc>
      </w:tr>
      <w:tr w:rsidR="00FE0434" w:rsidRPr="00A746B2" w:rsidTr="0099578F">
        <w:trPr>
          <w:trHeight w:val="780"/>
        </w:trPr>
        <w:tc>
          <w:tcPr>
            <w:tcW w:w="534" w:type="dxa"/>
          </w:tcPr>
          <w:p w:rsidR="00FE0434" w:rsidRPr="00A746B2" w:rsidRDefault="005C2BBB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gridSpan w:val="2"/>
          </w:tcPr>
          <w:p w:rsidR="00FE0434" w:rsidRPr="00FE0434" w:rsidRDefault="00FE0434" w:rsidP="005C2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434">
              <w:rPr>
                <w:rFonts w:ascii="Times New Roman" w:hAnsi="Times New Roman"/>
                <w:sz w:val="24"/>
                <w:szCs w:val="24"/>
              </w:rPr>
              <w:t>Конкурс чтецов «Пусть не будет войны никогда!»</w:t>
            </w:r>
          </w:p>
          <w:p w:rsidR="00FE0434" w:rsidRPr="00A746B2" w:rsidRDefault="00FE0434" w:rsidP="005C2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34" w:rsidRDefault="00FE0434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5 г.</w:t>
            </w:r>
          </w:p>
        </w:tc>
        <w:tc>
          <w:tcPr>
            <w:tcW w:w="1985" w:type="dxa"/>
          </w:tcPr>
          <w:p w:rsidR="00FE0434" w:rsidRPr="00A746B2" w:rsidRDefault="00FE0434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ДЦ п.</w:t>
            </w:r>
            <w:r w:rsidR="00A0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</w:p>
        </w:tc>
        <w:tc>
          <w:tcPr>
            <w:tcW w:w="2375" w:type="dxa"/>
          </w:tcPr>
          <w:p w:rsidR="00FE0434" w:rsidRPr="00A746B2" w:rsidRDefault="00FE0434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Жог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Н.А.- заведующая </w:t>
            </w:r>
          </w:p>
          <w:p w:rsidR="00FE0434" w:rsidRPr="00A746B2" w:rsidRDefault="00FE0434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ДЦ п. </w:t>
            </w: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Мамакан</w:t>
            </w:r>
            <w:proofErr w:type="spellEnd"/>
          </w:p>
        </w:tc>
      </w:tr>
      <w:tr w:rsidR="00FE0434" w:rsidRPr="00A746B2" w:rsidTr="0099578F">
        <w:trPr>
          <w:trHeight w:val="810"/>
        </w:trPr>
        <w:tc>
          <w:tcPr>
            <w:tcW w:w="534" w:type="dxa"/>
          </w:tcPr>
          <w:p w:rsidR="00FE0434" w:rsidRPr="00A746B2" w:rsidRDefault="005C2BBB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gridSpan w:val="2"/>
          </w:tcPr>
          <w:p w:rsidR="00FE0434" w:rsidRPr="00FE0434" w:rsidRDefault="00FE0434" w:rsidP="005C2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434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программа </w:t>
            </w:r>
            <w:r w:rsidRPr="00FE0434">
              <w:rPr>
                <w:rFonts w:ascii="Times New Roman" w:hAnsi="Times New Roman"/>
                <w:sz w:val="24"/>
                <w:szCs w:val="24"/>
              </w:rPr>
              <w:t xml:space="preserve"> «Победа одна на всех» </w:t>
            </w:r>
          </w:p>
          <w:p w:rsidR="00FE0434" w:rsidRPr="00FE0434" w:rsidRDefault="00FE0434" w:rsidP="005C2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34" w:rsidRDefault="00FE0434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5 г.</w:t>
            </w:r>
          </w:p>
        </w:tc>
        <w:tc>
          <w:tcPr>
            <w:tcW w:w="1985" w:type="dxa"/>
          </w:tcPr>
          <w:p w:rsidR="00FE0434" w:rsidRPr="00A746B2" w:rsidRDefault="00FE0434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ДЦ п.</w:t>
            </w:r>
            <w:r w:rsidR="00A0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</w:p>
        </w:tc>
        <w:tc>
          <w:tcPr>
            <w:tcW w:w="2375" w:type="dxa"/>
          </w:tcPr>
          <w:p w:rsidR="00FE0434" w:rsidRPr="00A746B2" w:rsidRDefault="00FE0434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Жог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Н.А.- заведующая </w:t>
            </w:r>
          </w:p>
          <w:p w:rsidR="00FE0434" w:rsidRPr="00A746B2" w:rsidRDefault="00FE0434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ДЦ п. </w:t>
            </w: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Мамакан</w:t>
            </w:r>
            <w:proofErr w:type="spellEnd"/>
          </w:p>
        </w:tc>
      </w:tr>
      <w:tr w:rsidR="00FE0434" w:rsidRPr="00A746B2" w:rsidTr="0099578F">
        <w:trPr>
          <w:trHeight w:val="840"/>
        </w:trPr>
        <w:tc>
          <w:tcPr>
            <w:tcW w:w="534" w:type="dxa"/>
          </w:tcPr>
          <w:p w:rsidR="00FE0434" w:rsidRPr="00A746B2" w:rsidRDefault="005C2BBB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gridSpan w:val="2"/>
          </w:tcPr>
          <w:p w:rsidR="00FE0434" w:rsidRPr="00A746B2" w:rsidRDefault="00FE0434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 xml:space="preserve">«Великой Победе - Слава!». Шествие трудовых коллективов </w:t>
            </w:r>
            <w:proofErr w:type="spellStart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амакан</w:t>
            </w:r>
            <w:proofErr w:type="spellEnd"/>
          </w:p>
        </w:tc>
        <w:tc>
          <w:tcPr>
            <w:tcW w:w="1559" w:type="dxa"/>
          </w:tcPr>
          <w:p w:rsidR="00FE0434" w:rsidRPr="00A746B2" w:rsidRDefault="00FE0434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09.05.2015г.</w:t>
            </w:r>
          </w:p>
        </w:tc>
        <w:tc>
          <w:tcPr>
            <w:tcW w:w="1985" w:type="dxa"/>
          </w:tcPr>
          <w:p w:rsidR="00FE0434" w:rsidRPr="00A746B2" w:rsidRDefault="00FE0434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ДЦ п.</w:t>
            </w:r>
            <w:r w:rsidR="00A0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</w:p>
        </w:tc>
        <w:tc>
          <w:tcPr>
            <w:tcW w:w="2375" w:type="dxa"/>
          </w:tcPr>
          <w:p w:rsidR="00FE0434" w:rsidRPr="00A746B2" w:rsidRDefault="00FE0434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Жог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Н.А.- заведующая </w:t>
            </w:r>
          </w:p>
          <w:p w:rsidR="00FE0434" w:rsidRPr="00A746B2" w:rsidRDefault="00FE0434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ДЦ п. </w:t>
            </w: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Мамакан</w:t>
            </w:r>
            <w:proofErr w:type="spellEnd"/>
          </w:p>
        </w:tc>
      </w:tr>
      <w:tr w:rsidR="00FE0434" w:rsidRPr="00A746B2" w:rsidTr="0099578F">
        <w:trPr>
          <w:trHeight w:val="825"/>
        </w:trPr>
        <w:tc>
          <w:tcPr>
            <w:tcW w:w="534" w:type="dxa"/>
          </w:tcPr>
          <w:p w:rsidR="00FE0434" w:rsidRPr="00A746B2" w:rsidRDefault="005C2BBB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gridSpan w:val="2"/>
          </w:tcPr>
          <w:p w:rsidR="00FE0434" w:rsidRPr="00FE0434" w:rsidRDefault="00FE0434" w:rsidP="005C2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434">
              <w:rPr>
                <w:rFonts w:ascii="Times New Roman" w:hAnsi="Times New Roman"/>
                <w:sz w:val="24"/>
                <w:szCs w:val="24"/>
              </w:rPr>
              <w:t>Праздничный обед – чествование «Низкий поклон вам, ветераны!»</w:t>
            </w:r>
          </w:p>
        </w:tc>
        <w:tc>
          <w:tcPr>
            <w:tcW w:w="1559" w:type="dxa"/>
          </w:tcPr>
          <w:p w:rsidR="00FE0434" w:rsidRPr="00A746B2" w:rsidRDefault="00FE0434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09.05.2015г.</w:t>
            </w:r>
          </w:p>
        </w:tc>
        <w:tc>
          <w:tcPr>
            <w:tcW w:w="1985" w:type="dxa"/>
          </w:tcPr>
          <w:p w:rsidR="00FE0434" w:rsidRPr="00A746B2" w:rsidRDefault="00FE0434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ДЦ п.</w:t>
            </w:r>
            <w:r w:rsidR="00A0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</w:p>
        </w:tc>
        <w:tc>
          <w:tcPr>
            <w:tcW w:w="2375" w:type="dxa"/>
          </w:tcPr>
          <w:p w:rsidR="00FE0434" w:rsidRPr="00A746B2" w:rsidRDefault="00FE0434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Жог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Н.А.- заведующая </w:t>
            </w:r>
          </w:p>
          <w:p w:rsidR="00FE0434" w:rsidRPr="00A746B2" w:rsidRDefault="00FE0434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ДЦ п. </w:t>
            </w: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Мамакан</w:t>
            </w:r>
            <w:proofErr w:type="spellEnd"/>
          </w:p>
        </w:tc>
      </w:tr>
      <w:tr w:rsidR="00FE0434" w:rsidRPr="00A746B2" w:rsidTr="0099578F">
        <w:trPr>
          <w:trHeight w:val="780"/>
        </w:trPr>
        <w:tc>
          <w:tcPr>
            <w:tcW w:w="534" w:type="dxa"/>
          </w:tcPr>
          <w:p w:rsidR="00FE0434" w:rsidRPr="00A746B2" w:rsidRDefault="005C2BBB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gridSpan w:val="2"/>
          </w:tcPr>
          <w:p w:rsidR="00FE0434" w:rsidRPr="00FE0434" w:rsidRDefault="00FE0434" w:rsidP="005C2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434">
              <w:rPr>
                <w:rFonts w:ascii="Times New Roman" w:hAnsi="Times New Roman"/>
                <w:sz w:val="24"/>
                <w:szCs w:val="24"/>
              </w:rPr>
              <w:t>Легкоатлетическая эстафета «Во имя той, что именуется Победой!»</w:t>
            </w:r>
          </w:p>
        </w:tc>
        <w:tc>
          <w:tcPr>
            <w:tcW w:w="1559" w:type="dxa"/>
          </w:tcPr>
          <w:p w:rsidR="00FE0434" w:rsidRPr="00A746B2" w:rsidRDefault="00FE0434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09.05.2015г.</w:t>
            </w:r>
          </w:p>
        </w:tc>
        <w:tc>
          <w:tcPr>
            <w:tcW w:w="1985" w:type="dxa"/>
          </w:tcPr>
          <w:p w:rsidR="00FE0434" w:rsidRPr="00A746B2" w:rsidRDefault="00FE0434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ДЦ п.</w:t>
            </w:r>
            <w:r w:rsidR="00A0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</w:p>
        </w:tc>
        <w:tc>
          <w:tcPr>
            <w:tcW w:w="2375" w:type="dxa"/>
          </w:tcPr>
          <w:p w:rsidR="00FE0434" w:rsidRPr="00A746B2" w:rsidRDefault="00FE0434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Жог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Н.А.- заведующая </w:t>
            </w:r>
          </w:p>
          <w:p w:rsidR="0099578F" w:rsidRPr="00A746B2" w:rsidRDefault="00FE0434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ДЦ п. </w:t>
            </w: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Мамакан</w:t>
            </w:r>
            <w:proofErr w:type="spellEnd"/>
          </w:p>
        </w:tc>
      </w:tr>
      <w:tr w:rsidR="0099578F" w:rsidRPr="00A746B2" w:rsidTr="0099578F">
        <w:trPr>
          <w:trHeight w:val="309"/>
        </w:trPr>
        <w:tc>
          <w:tcPr>
            <w:tcW w:w="534" w:type="dxa"/>
          </w:tcPr>
          <w:p w:rsidR="0099578F" w:rsidRDefault="00640A96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gridSpan w:val="2"/>
          </w:tcPr>
          <w:p w:rsidR="0099578F" w:rsidRPr="0099578F" w:rsidRDefault="0099578F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стих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йне «Мы не забыли о войне»</w:t>
            </w:r>
          </w:p>
        </w:tc>
        <w:tc>
          <w:tcPr>
            <w:tcW w:w="1559" w:type="dxa"/>
          </w:tcPr>
          <w:p w:rsidR="0099578F" w:rsidRPr="0099578F" w:rsidRDefault="0099578F" w:rsidP="00640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F">
              <w:rPr>
                <w:rFonts w:ascii="Times New Roman" w:hAnsi="Times New Roman" w:cs="Times New Roman"/>
                <w:sz w:val="24"/>
                <w:szCs w:val="24"/>
              </w:rPr>
              <w:t>26.04.15г.</w:t>
            </w:r>
          </w:p>
        </w:tc>
        <w:tc>
          <w:tcPr>
            <w:tcW w:w="1985" w:type="dxa"/>
          </w:tcPr>
          <w:p w:rsidR="0099578F" w:rsidRDefault="0099578F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 </w:t>
            </w:r>
          </w:p>
          <w:p w:rsidR="0099578F" w:rsidRDefault="0099578F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</w:p>
        </w:tc>
        <w:tc>
          <w:tcPr>
            <w:tcW w:w="2375" w:type="dxa"/>
          </w:tcPr>
          <w:p w:rsidR="0099578F" w:rsidRPr="00A746B2" w:rsidRDefault="0099578F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Н</w:t>
            </w:r>
            <w:r w:rsidRPr="00A746B2">
              <w:rPr>
                <w:rFonts w:ascii="Times New Roman" w:hAnsi="Times New Roman"/>
                <w:sz w:val="24"/>
                <w:szCs w:val="24"/>
              </w:rPr>
              <w:t xml:space="preserve">.- заведующая </w:t>
            </w:r>
          </w:p>
          <w:p w:rsidR="0099578F" w:rsidRPr="00A746B2" w:rsidRDefault="0099578F" w:rsidP="00640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ДЦ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ий</w:t>
            </w:r>
            <w:proofErr w:type="spellEnd"/>
          </w:p>
        </w:tc>
      </w:tr>
      <w:tr w:rsidR="0099578F" w:rsidRPr="00A746B2" w:rsidTr="0099578F">
        <w:trPr>
          <w:trHeight w:val="255"/>
        </w:trPr>
        <w:tc>
          <w:tcPr>
            <w:tcW w:w="534" w:type="dxa"/>
          </w:tcPr>
          <w:p w:rsidR="0099578F" w:rsidRDefault="00640A96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gridSpan w:val="2"/>
          </w:tcPr>
          <w:p w:rsidR="0099578F" w:rsidRPr="0099578F" w:rsidRDefault="0099578F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F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для детей «Что ты знаешь о войне?», посвященная Великой Отечественной войне 1941 – 1945гг.</w:t>
            </w:r>
          </w:p>
        </w:tc>
        <w:tc>
          <w:tcPr>
            <w:tcW w:w="1559" w:type="dxa"/>
          </w:tcPr>
          <w:p w:rsidR="0099578F" w:rsidRPr="0099578F" w:rsidRDefault="0099578F" w:rsidP="00640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995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9578F">
              <w:rPr>
                <w:rFonts w:ascii="Times New Roman" w:hAnsi="Times New Roman" w:cs="Times New Roman"/>
                <w:sz w:val="24"/>
                <w:szCs w:val="24"/>
              </w:rPr>
              <w:t>15г.</w:t>
            </w:r>
          </w:p>
        </w:tc>
        <w:tc>
          <w:tcPr>
            <w:tcW w:w="1985" w:type="dxa"/>
          </w:tcPr>
          <w:p w:rsidR="0099578F" w:rsidRDefault="0099578F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 </w:t>
            </w:r>
          </w:p>
          <w:p w:rsidR="0099578F" w:rsidRDefault="0099578F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</w:p>
        </w:tc>
        <w:tc>
          <w:tcPr>
            <w:tcW w:w="2375" w:type="dxa"/>
          </w:tcPr>
          <w:p w:rsidR="0099578F" w:rsidRPr="00A746B2" w:rsidRDefault="0099578F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Н</w:t>
            </w:r>
            <w:r w:rsidRPr="00A746B2">
              <w:rPr>
                <w:rFonts w:ascii="Times New Roman" w:hAnsi="Times New Roman"/>
                <w:sz w:val="24"/>
                <w:szCs w:val="24"/>
              </w:rPr>
              <w:t xml:space="preserve">.- заведующая </w:t>
            </w:r>
          </w:p>
          <w:p w:rsidR="0099578F" w:rsidRPr="00A746B2" w:rsidRDefault="0099578F" w:rsidP="00640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ДЦ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ий</w:t>
            </w:r>
            <w:proofErr w:type="spellEnd"/>
          </w:p>
        </w:tc>
      </w:tr>
      <w:tr w:rsidR="0099578F" w:rsidRPr="00A746B2" w:rsidTr="0099578F">
        <w:trPr>
          <w:trHeight w:val="225"/>
        </w:trPr>
        <w:tc>
          <w:tcPr>
            <w:tcW w:w="534" w:type="dxa"/>
          </w:tcPr>
          <w:p w:rsidR="0099578F" w:rsidRDefault="00640A96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gridSpan w:val="2"/>
          </w:tcPr>
          <w:p w:rsidR="0099578F" w:rsidRPr="0099578F" w:rsidRDefault="0099578F" w:rsidP="00640A96">
            <w:pPr>
              <w:pStyle w:val="1"/>
              <w:tabs>
                <w:tab w:val="left" w:pos="0"/>
              </w:tabs>
              <w:ind w:left="0"/>
              <w:jc w:val="both"/>
            </w:pPr>
            <w:proofErr w:type="spellStart"/>
            <w:r w:rsidRPr="0099578F">
              <w:t>Ба</w:t>
            </w:r>
            <w:r>
              <w:t>лахнинские</w:t>
            </w:r>
            <w:proofErr w:type="spellEnd"/>
            <w:r>
              <w:t xml:space="preserve"> </w:t>
            </w:r>
            <w:proofErr w:type="gramStart"/>
            <w:r w:rsidRPr="0099578F">
              <w:t>литератур</w:t>
            </w:r>
            <w:r>
              <w:t>-</w:t>
            </w:r>
            <w:proofErr w:type="spellStart"/>
            <w:r w:rsidR="00640A96">
              <w:t>ные</w:t>
            </w:r>
            <w:proofErr w:type="spellEnd"/>
            <w:proofErr w:type="gramEnd"/>
            <w:r w:rsidR="00640A96">
              <w:t xml:space="preserve"> чтения произведений о ВОВ</w:t>
            </w:r>
            <w:r w:rsidRPr="0099578F">
              <w:t xml:space="preserve"> </w:t>
            </w:r>
          </w:p>
        </w:tc>
        <w:tc>
          <w:tcPr>
            <w:tcW w:w="1559" w:type="dxa"/>
          </w:tcPr>
          <w:p w:rsidR="0099578F" w:rsidRPr="0099578F" w:rsidRDefault="0099578F" w:rsidP="00640A96">
            <w:pPr>
              <w:pStyle w:val="1"/>
              <w:tabs>
                <w:tab w:val="left" w:pos="0"/>
              </w:tabs>
              <w:spacing w:line="360" w:lineRule="auto"/>
              <w:ind w:left="0"/>
              <w:jc w:val="center"/>
            </w:pPr>
            <w:r w:rsidRPr="0099578F">
              <w:t>07.05.</w:t>
            </w:r>
            <w:r>
              <w:t>20</w:t>
            </w:r>
            <w:r w:rsidRPr="0099578F">
              <w:t>15г.</w:t>
            </w:r>
          </w:p>
        </w:tc>
        <w:tc>
          <w:tcPr>
            <w:tcW w:w="1985" w:type="dxa"/>
          </w:tcPr>
          <w:p w:rsidR="0099578F" w:rsidRDefault="0099578F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 </w:t>
            </w:r>
          </w:p>
          <w:p w:rsidR="0099578F" w:rsidRDefault="0099578F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</w:p>
        </w:tc>
        <w:tc>
          <w:tcPr>
            <w:tcW w:w="2375" w:type="dxa"/>
          </w:tcPr>
          <w:p w:rsidR="0099578F" w:rsidRPr="00A746B2" w:rsidRDefault="0099578F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Н</w:t>
            </w:r>
            <w:r w:rsidRPr="00A746B2">
              <w:rPr>
                <w:rFonts w:ascii="Times New Roman" w:hAnsi="Times New Roman"/>
                <w:sz w:val="24"/>
                <w:szCs w:val="24"/>
              </w:rPr>
              <w:t xml:space="preserve">.- заведующая </w:t>
            </w:r>
          </w:p>
          <w:p w:rsidR="0099578F" w:rsidRPr="00A746B2" w:rsidRDefault="0099578F" w:rsidP="00640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ДЦ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ий</w:t>
            </w:r>
            <w:proofErr w:type="spellEnd"/>
          </w:p>
        </w:tc>
      </w:tr>
      <w:tr w:rsidR="0099578F" w:rsidRPr="00A746B2" w:rsidTr="0099578F">
        <w:trPr>
          <w:trHeight w:val="255"/>
        </w:trPr>
        <w:tc>
          <w:tcPr>
            <w:tcW w:w="534" w:type="dxa"/>
          </w:tcPr>
          <w:p w:rsidR="0099578F" w:rsidRDefault="00640A96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  <w:gridSpan w:val="2"/>
          </w:tcPr>
          <w:p w:rsidR="0099578F" w:rsidRPr="0099578F" w:rsidRDefault="0099578F" w:rsidP="0099578F">
            <w:pPr>
              <w:pStyle w:val="1"/>
              <w:tabs>
                <w:tab w:val="left" w:pos="0"/>
              </w:tabs>
              <w:ind w:left="0"/>
              <w:jc w:val="both"/>
            </w:pPr>
            <w:r w:rsidRPr="0099578F">
              <w:t>Выставка работ декоративно-прикладного творчества, посвященная 70-летию Победы</w:t>
            </w:r>
          </w:p>
        </w:tc>
        <w:tc>
          <w:tcPr>
            <w:tcW w:w="1559" w:type="dxa"/>
          </w:tcPr>
          <w:p w:rsidR="0099578F" w:rsidRPr="0099578F" w:rsidRDefault="0099578F" w:rsidP="00640A96">
            <w:pPr>
              <w:pStyle w:val="1"/>
              <w:tabs>
                <w:tab w:val="left" w:pos="0"/>
              </w:tabs>
              <w:spacing w:line="360" w:lineRule="auto"/>
              <w:ind w:left="0"/>
              <w:jc w:val="center"/>
            </w:pPr>
            <w:r w:rsidRPr="0099578F">
              <w:t>09.05.</w:t>
            </w:r>
            <w:r>
              <w:t>20</w:t>
            </w:r>
            <w:r w:rsidRPr="0099578F">
              <w:t>15г.</w:t>
            </w:r>
          </w:p>
        </w:tc>
        <w:tc>
          <w:tcPr>
            <w:tcW w:w="1985" w:type="dxa"/>
          </w:tcPr>
          <w:p w:rsidR="0099578F" w:rsidRDefault="0099578F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 </w:t>
            </w:r>
          </w:p>
          <w:p w:rsidR="0099578F" w:rsidRDefault="0099578F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</w:p>
        </w:tc>
        <w:tc>
          <w:tcPr>
            <w:tcW w:w="2375" w:type="dxa"/>
          </w:tcPr>
          <w:p w:rsidR="0099578F" w:rsidRPr="00A746B2" w:rsidRDefault="0099578F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Н</w:t>
            </w:r>
            <w:r w:rsidRPr="00A746B2">
              <w:rPr>
                <w:rFonts w:ascii="Times New Roman" w:hAnsi="Times New Roman"/>
                <w:sz w:val="24"/>
                <w:szCs w:val="24"/>
              </w:rPr>
              <w:t xml:space="preserve">.- заведующая </w:t>
            </w:r>
          </w:p>
          <w:p w:rsidR="0099578F" w:rsidRPr="00A746B2" w:rsidRDefault="0099578F" w:rsidP="00640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ДЦ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ий</w:t>
            </w:r>
            <w:proofErr w:type="spellEnd"/>
          </w:p>
        </w:tc>
      </w:tr>
      <w:tr w:rsidR="0099578F" w:rsidRPr="00A746B2" w:rsidTr="0099578F">
        <w:trPr>
          <w:trHeight w:val="285"/>
        </w:trPr>
        <w:tc>
          <w:tcPr>
            <w:tcW w:w="534" w:type="dxa"/>
          </w:tcPr>
          <w:p w:rsidR="0099578F" w:rsidRDefault="00640A96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  <w:gridSpan w:val="2"/>
          </w:tcPr>
          <w:p w:rsidR="0099578F" w:rsidRPr="0099578F" w:rsidRDefault="0099578F" w:rsidP="0099578F">
            <w:pPr>
              <w:pStyle w:val="1"/>
              <w:tabs>
                <w:tab w:val="left" w:pos="0"/>
              </w:tabs>
              <w:ind w:left="0"/>
              <w:jc w:val="both"/>
            </w:pPr>
            <w:r w:rsidRPr="0099578F">
              <w:t>«Аллея памяти» - акция по оформлению аллеи ко Дню Победы</w:t>
            </w:r>
          </w:p>
        </w:tc>
        <w:tc>
          <w:tcPr>
            <w:tcW w:w="1559" w:type="dxa"/>
          </w:tcPr>
          <w:p w:rsidR="0099578F" w:rsidRPr="0099578F" w:rsidRDefault="0099578F" w:rsidP="00640A96">
            <w:pPr>
              <w:pStyle w:val="1"/>
              <w:tabs>
                <w:tab w:val="left" w:pos="0"/>
              </w:tabs>
              <w:spacing w:line="360" w:lineRule="auto"/>
              <w:ind w:left="0"/>
              <w:jc w:val="center"/>
            </w:pPr>
            <w:r w:rsidRPr="0099578F">
              <w:t>07.05.15г. – 09.05.15г.</w:t>
            </w:r>
          </w:p>
        </w:tc>
        <w:tc>
          <w:tcPr>
            <w:tcW w:w="1985" w:type="dxa"/>
          </w:tcPr>
          <w:p w:rsidR="0099578F" w:rsidRDefault="0099578F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 </w:t>
            </w:r>
          </w:p>
          <w:p w:rsidR="0099578F" w:rsidRDefault="0099578F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</w:p>
        </w:tc>
        <w:tc>
          <w:tcPr>
            <w:tcW w:w="2375" w:type="dxa"/>
          </w:tcPr>
          <w:p w:rsidR="0099578F" w:rsidRPr="00A746B2" w:rsidRDefault="0099578F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Н</w:t>
            </w:r>
            <w:r w:rsidRPr="00A746B2">
              <w:rPr>
                <w:rFonts w:ascii="Times New Roman" w:hAnsi="Times New Roman"/>
                <w:sz w:val="24"/>
                <w:szCs w:val="24"/>
              </w:rPr>
              <w:t xml:space="preserve">.- заведующая </w:t>
            </w:r>
          </w:p>
          <w:p w:rsidR="0099578F" w:rsidRPr="00A746B2" w:rsidRDefault="0099578F" w:rsidP="00640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ДЦ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ий</w:t>
            </w:r>
            <w:proofErr w:type="spellEnd"/>
          </w:p>
        </w:tc>
      </w:tr>
      <w:tr w:rsidR="00640A96" w:rsidRPr="00A746B2" w:rsidTr="00640A96">
        <w:trPr>
          <w:trHeight w:val="204"/>
        </w:trPr>
        <w:tc>
          <w:tcPr>
            <w:tcW w:w="534" w:type="dxa"/>
          </w:tcPr>
          <w:p w:rsidR="00640A96" w:rsidRDefault="00640A96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gridSpan w:val="2"/>
          </w:tcPr>
          <w:p w:rsidR="00640A96" w:rsidRPr="00640A96" w:rsidRDefault="00640A96" w:rsidP="00640A96">
            <w:pPr>
              <w:pStyle w:val="1"/>
              <w:tabs>
                <w:tab w:val="left" w:pos="0"/>
              </w:tabs>
              <w:ind w:left="0"/>
            </w:pPr>
            <w:r w:rsidRPr="00640A96">
              <w:t xml:space="preserve">Фотовыставка «Их </w:t>
            </w:r>
            <w:r>
              <w:t>имена навсегда в нашей памяти»</w:t>
            </w:r>
          </w:p>
        </w:tc>
        <w:tc>
          <w:tcPr>
            <w:tcW w:w="1559" w:type="dxa"/>
          </w:tcPr>
          <w:p w:rsidR="00640A96" w:rsidRPr="00640A96" w:rsidRDefault="00640A96" w:rsidP="00640A96">
            <w:pPr>
              <w:pStyle w:val="1"/>
              <w:tabs>
                <w:tab w:val="left" w:pos="0"/>
              </w:tabs>
              <w:spacing w:line="360" w:lineRule="auto"/>
              <w:ind w:left="0"/>
              <w:jc w:val="center"/>
            </w:pPr>
            <w:r w:rsidRPr="00640A96">
              <w:t>09.05.</w:t>
            </w:r>
            <w:r>
              <w:t>20</w:t>
            </w:r>
            <w:r w:rsidRPr="00640A96">
              <w:t>15г.</w:t>
            </w:r>
          </w:p>
        </w:tc>
        <w:tc>
          <w:tcPr>
            <w:tcW w:w="1985" w:type="dxa"/>
          </w:tcPr>
          <w:p w:rsidR="00640A96" w:rsidRDefault="00640A96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 </w:t>
            </w:r>
          </w:p>
          <w:p w:rsidR="00640A96" w:rsidRDefault="00640A96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</w:p>
        </w:tc>
        <w:tc>
          <w:tcPr>
            <w:tcW w:w="2375" w:type="dxa"/>
          </w:tcPr>
          <w:p w:rsidR="00640A96" w:rsidRPr="00A746B2" w:rsidRDefault="00640A96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Н</w:t>
            </w:r>
            <w:r w:rsidRPr="00A746B2">
              <w:rPr>
                <w:rFonts w:ascii="Times New Roman" w:hAnsi="Times New Roman"/>
                <w:sz w:val="24"/>
                <w:szCs w:val="24"/>
              </w:rPr>
              <w:t xml:space="preserve">.- заведующая </w:t>
            </w:r>
          </w:p>
          <w:p w:rsidR="00640A96" w:rsidRPr="00A746B2" w:rsidRDefault="00640A96" w:rsidP="00640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ДЦ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ий</w:t>
            </w:r>
            <w:proofErr w:type="spellEnd"/>
          </w:p>
        </w:tc>
      </w:tr>
      <w:tr w:rsidR="00640A96" w:rsidRPr="00A746B2" w:rsidTr="00640A96">
        <w:trPr>
          <w:trHeight w:val="345"/>
        </w:trPr>
        <w:tc>
          <w:tcPr>
            <w:tcW w:w="534" w:type="dxa"/>
          </w:tcPr>
          <w:p w:rsidR="00640A96" w:rsidRDefault="00640A96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gridSpan w:val="2"/>
          </w:tcPr>
          <w:p w:rsidR="00640A96" w:rsidRPr="00640A96" w:rsidRDefault="00640A96" w:rsidP="00640A96">
            <w:pPr>
              <w:pStyle w:val="1"/>
              <w:tabs>
                <w:tab w:val="left" w:pos="0"/>
              </w:tabs>
              <w:ind w:left="0"/>
            </w:pPr>
            <w:r w:rsidRPr="00640A96">
              <w:t>Литературно-музыкальная композиция «Победа – это знач</w:t>
            </w:r>
            <w:r>
              <w:t>ит Жизнь!»</w:t>
            </w:r>
          </w:p>
        </w:tc>
        <w:tc>
          <w:tcPr>
            <w:tcW w:w="1559" w:type="dxa"/>
          </w:tcPr>
          <w:p w:rsidR="00640A96" w:rsidRPr="00640A96" w:rsidRDefault="00640A96" w:rsidP="00640A96">
            <w:pPr>
              <w:pStyle w:val="1"/>
              <w:tabs>
                <w:tab w:val="left" w:pos="0"/>
              </w:tabs>
              <w:spacing w:line="360" w:lineRule="auto"/>
              <w:ind w:left="0"/>
              <w:jc w:val="center"/>
            </w:pPr>
            <w:r w:rsidRPr="00640A96">
              <w:t>09.05.</w:t>
            </w:r>
            <w:r>
              <w:t>20</w:t>
            </w:r>
            <w:r w:rsidRPr="00640A96">
              <w:t>15г.</w:t>
            </w:r>
          </w:p>
        </w:tc>
        <w:tc>
          <w:tcPr>
            <w:tcW w:w="1985" w:type="dxa"/>
          </w:tcPr>
          <w:p w:rsidR="00640A96" w:rsidRDefault="00640A96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 </w:t>
            </w:r>
          </w:p>
          <w:p w:rsidR="00640A96" w:rsidRDefault="00640A96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</w:p>
        </w:tc>
        <w:tc>
          <w:tcPr>
            <w:tcW w:w="2375" w:type="dxa"/>
          </w:tcPr>
          <w:p w:rsidR="00640A96" w:rsidRPr="00A746B2" w:rsidRDefault="00640A96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Н</w:t>
            </w:r>
            <w:r w:rsidRPr="00A746B2">
              <w:rPr>
                <w:rFonts w:ascii="Times New Roman" w:hAnsi="Times New Roman"/>
                <w:sz w:val="24"/>
                <w:szCs w:val="24"/>
              </w:rPr>
              <w:t xml:space="preserve">.- заведующая </w:t>
            </w:r>
          </w:p>
          <w:p w:rsidR="00640A96" w:rsidRPr="00A746B2" w:rsidRDefault="00640A96" w:rsidP="00640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ДЦ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ий</w:t>
            </w:r>
            <w:proofErr w:type="spellEnd"/>
          </w:p>
        </w:tc>
      </w:tr>
      <w:tr w:rsidR="00640A96" w:rsidRPr="00A746B2" w:rsidTr="0099578F">
        <w:trPr>
          <w:trHeight w:val="525"/>
        </w:trPr>
        <w:tc>
          <w:tcPr>
            <w:tcW w:w="534" w:type="dxa"/>
          </w:tcPr>
          <w:p w:rsidR="00640A96" w:rsidRDefault="00640A96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gridSpan w:val="2"/>
          </w:tcPr>
          <w:p w:rsidR="00640A96" w:rsidRPr="00640A96" w:rsidRDefault="00640A96" w:rsidP="00640A96">
            <w:pPr>
              <w:pStyle w:val="1"/>
              <w:tabs>
                <w:tab w:val="left" w:pos="0"/>
              </w:tabs>
              <w:ind w:left="0"/>
            </w:pPr>
            <w:r w:rsidRPr="00640A96">
              <w:t>Детская игровая пр</w:t>
            </w:r>
            <w:r>
              <w:t>ограмма «Солдатская завалинка»</w:t>
            </w:r>
          </w:p>
        </w:tc>
        <w:tc>
          <w:tcPr>
            <w:tcW w:w="1559" w:type="dxa"/>
          </w:tcPr>
          <w:p w:rsidR="00640A96" w:rsidRPr="00640A96" w:rsidRDefault="00640A96" w:rsidP="00640A96">
            <w:pPr>
              <w:pStyle w:val="1"/>
              <w:tabs>
                <w:tab w:val="left" w:pos="0"/>
              </w:tabs>
              <w:spacing w:line="360" w:lineRule="auto"/>
              <w:ind w:left="0"/>
              <w:jc w:val="center"/>
            </w:pPr>
            <w:r w:rsidRPr="00640A96">
              <w:t>09.05.</w:t>
            </w:r>
            <w:r>
              <w:t>20</w:t>
            </w:r>
            <w:r w:rsidRPr="00640A96">
              <w:t>15г.</w:t>
            </w:r>
          </w:p>
        </w:tc>
        <w:tc>
          <w:tcPr>
            <w:tcW w:w="1985" w:type="dxa"/>
          </w:tcPr>
          <w:p w:rsidR="00640A96" w:rsidRDefault="00640A96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 </w:t>
            </w:r>
          </w:p>
          <w:p w:rsidR="00640A96" w:rsidRDefault="00640A96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</w:p>
        </w:tc>
        <w:tc>
          <w:tcPr>
            <w:tcW w:w="2375" w:type="dxa"/>
          </w:tcPr>
          <w:p w:rsidR="00640A96" w:rsidRPr="00A746B2" w:rsidRDefault="00640A96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Н</w:t>
            </w:r>
            <w:r w:rsidRPr="00A746B2">
              <w:rPr>
                <w:rFonts w:ascii="Times New Roman" w:hAnsi="Times New Roman"/>
                <w:sz w:val="24"/>
                <w:szCs w:val="24"/>
              </w:rPr>
              <w:t xml:space="preserve">.- заведующая </w:t>
            </w:r>
          </w:p>
          <w:p w:rsidR="00640A96" w:rsidRPr="00A746B2" w:rsidRDefault="00640A96" w:rsidP="00640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ДЦ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ий</w:t>
            </w:r>
            <w:proofErr w:type="spellEnd"/>
          </w:p>
        </w:tc>
      </w:tr>
      <w:tr w:rsidR="0091329D" w:rsidRPr="00A746B2" w:rsidTr="0099578F">
        <w:trPr>
          <w:trHeight w:val="825"/>
        </w:trPr>
        <w:tc>
          <w:tcPr>
            <w:tcW w:w="534" w:type="dxa"/>
          </w:tcPr>
          <w:p w:rsidR="0091329D" w:rsidRPr="00A746B2" w:rsidRDefault="00640A96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  <w:gridSpan w:val="2"/>
          </w:tcPr>
          <w:p w:rsidR="0091329D" w:rsidRPr="00FE0434" w:rsidRDefault="0091329D" w:rsidP="005C2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шествие трудовых коллективов и учащихся школы</w:t>
            </w:r>
          </w:p>
        </w:tc>
        <w:tc>
          <w:tcPr>
            <w:tcW w:w="1559" w:type="dxa"/>
          </w:tcPr>
          <w:p w:rsidR="0091329D" w:rsidRPr="00A746B2" w:rsidRDefault="0091329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5. </w:t>
            </w: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5" w:type="dxa"/>
          </w:tcPr>
          <w:p w:rsidR="0091329D" w:rsidRPr="00A746B2" w:rsidRDefault="0091329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ДЦ п.Балахнинский</w:t>
            </w:r>
          </w:p>
        </w:tc>
        <w:tc>
          <w:tcPr>
            <w:tcW w:w="2375" w:type="dxa"/>
          </w:tcPr>
          <w:p w:rsidR="0091329D" w:rsidRPr="00A746B2" w:rsidRDefault="0091329D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Путря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В.Н. – заведующая ДЦ п.Балахнинский</w:t>
            </w:r>
          </w:p>
        </w:tc>
      </w:tr>
      <w:tr w:rsidR="0091329D" w:rsidRPr="00A746B2" w:rsidTr="0099578F">
        <w:trPr>
          <w:trHeight w:val="1305"/>
        </w:trPr>
        <w:tc>
          <w:tcPr>
            <w:tcW w:w="534" w:type="dxa"/>
          </w:tcPr>
          <w:p w:rsidR="0091329D" w:rsidRPr="00A746B2" w:rsidRDefault="00640A96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118" w:type="dxa"/>
            <w:gridSpan w:val="2"/>
          </w:tcPr>
          <w:p w:rsidR="0091329D" w:rsidRDefault="0091329D" w:rsidP="005C2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29D">
              <w:rPr>
                <w:rFonts w:ascii="Times New Roman" w:hAnsi="Times New Roman"/>
                <w:sz w:val="24"/>
                <w:szCs w:val="24"/>
              </w:rPr>
              <w:t>Торжественный вечер, посвященный землякам – участникам ВОВ и вдовам погибших «Есть в красках Победы оттенки войны»</w:t>
            </w:r>
          </w:p>
        </w:tc>
        <w:tc>
          <w:tcPr>
            <w:tcW w:w="1559" w:type="dxa"/>
          </w:tcPr>
          <w:p w:rsidR="0091329D" w:rsidRDefault="0091329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5 г.</w:t>
            </w:r>
          </w:p>
        </w:tc>
        <w:tc>
          <w:tcPr>
            <w:tcW w:w="1985" w:type="dxa"/>
          </w:tcPr>
          <w:p w:rsidR="0091329D" w:rsidRPr="00A746B2" w:rsidRDefault="0091329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ДЦ п.</w:t>
            </w:r>
            <w:r w:rsidR="00A0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Артёмовский</w:t>
            </w:r>
          </w:p>
        </w:tc>
        <w:tc>
          <w:tcPr>
            <w:tcW w:w="2375" w:type="dxa"/>
          </w:tcPr>
          <w:p w:rsidR="0091329D" w:rsidRPr="00A746B2" w:rsidRDefault="0091329D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Юрченко Н.М. – заведующая ДЦ </w:t>
            </w: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746B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A746B2">
              <w:rPr>
                <w:rFonts w:ascii="Times New Roman" w:hAnsi="Times New Roman"/>
                <w:sz w:val="24"/>
                <w:szCs w:val="24"/>
              </w:rPr>
              <w:t>ртемовский</w:t>
            </w:r>
            <w:proofErr w:type="spellEnd"/>
          </w:p>
        </w:tc>
      </w:tr>
      <w:tr w:rsidR="0091329D" w:rsidRPr="00A746B2" w:rsidTr="0099578F">
        <w:trPr>
          <w:trHeight w:val="564"/>
        </w:trPr>
        <w:tc>
          <w:tcPr>
            <w:tcW w:w="534" w:type="dxa"/>
          </w:tcPr>
          <w:p w:rsidR="0091329D" w:rsidRPr="00A746B2" w:rsidRDefault="00640A96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gridSpan w:val="2"/>
          </w:tcPr>
          <w:p w:rsidR="0091329D" w:rsidRPr="0091329D" w:rsidRDefault="0091329D" w:rsidP="005C2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29D">
              <w:rPr>
                <w:rFonts w:ascii="Times New Roman" w:hAnsi="Times New Roman"/>
                <w:sz w:val="24"/>
                <w:szCs w:val="24"/>
              </w:rPr>
              <w:t>Торжественный вечер «Живи и помни»</w:t>
            </w:r>
          </w:p>
        </w:tc>
        <w:tc>
          <w:tcPr>
            <w:tcW w:w="1559" w:type="dxa"/>
          </w:tcPr>
          <w:p w:rsidR="0091329D" w:rsidRDefault="0091329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9D">
              <w:rPr>
                <w:rFonts w:ascii="Times New Roman" w:hAnsi="Times New Roman" w:cs="Times New Roman"/>
                <w:sz w:val="24"/>
                <w:szCs w:val="24"/>
              </w:rPr>
              <w:t>08.05.2015 г.</w:t>
            </w:r>
          </w:p>
        </w:tc>
        <w:tc>
          <w:tcPr>
            <w:tcW w:w="1985" w:type="dxa"/>
          </w:tcPr>
          <w:p w:rsidR="0091329D" w:rsidRPr="00A746B2" w:rsidRDefault="0091329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 xml:space="preserve">Клуб микрорайона </w:t>
            </w:r>
            <w:proofErr w:type="spellStart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Колобовщина</w:t>
            </w:r>
            <w:proofErr w:type="spellEnd"/>
          </w:p>
        </w:tc>
        <w:tc>
          <w:tcPr>
            <w:tcW w:w="2375" w:type="dxa"/>
          </w:tcPr>
          <w:p w:rsidR="0091329D" w:rsidRPr="00A746B2" w:rsidRDefault="0091329D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Иванова Л.В.- заведующая клубом микрорайона </w:t>
            </w: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Колобовщина</w:t>
            </w:r>
            <w:proofErr w:type="spellEnd"/>
          </w:p>
        </w:tc>
      </w:tr>
      <w:tr w:rsidR="0091329D" w:rsidRPr="00A746B2" w:rsidTr="0099578F">
        <w:trPr>
          <w:trHeight w:val="1410"/>
        </w:trPr>
        <w:tc>
          <w:tcPr>
            <w:tcW w:w="534" w:type="dxa"/>
          </w:tcPr>
          <w:p w:rsidR="0091329D" w:rsidRPr="00A746B2" w:rsidRDefault="00640A96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  <w:gridSpan w:val="2"/>
          </w:tcPr>
          <w:p w:rsidR="0091329D" w:rsidRDefault="0091329D" w:rsidP="005C2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29D">
              <w:rPr>
                <w:rFonts w:ascii="Times New Roman" w:hAnsi="Times New Roman"/>
                <w:sz w:val="24"/>
                <w:szCs w:val="24"/>
              </w:rPr>
              <w:t xml:space="preserve">Открытие памятной мемориальной доски войнам-землякам. </w:t>
            </w:r>
          </w:p>
          <w:p w:rsidR="0091329D" w:rsidRPr="0091329D" w:rsidRDefault="0091329D" w:rsidP="005C2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29D">
              <w:rPr>
                <w:rFonts w:ascii="Times New Roman" w:hAnsi="Times New Roman"/>
                <w:sz w:val="24"/>
                <w:szCs w:val="24"/>
              </w:rPr>
              <w:t>Митинг «Гордимся и помним!»</w:t>
            </w:r>
          </w:p>
        </w:tc>
        <w:tc>
          <w:tcPr>
            <w:tcW w:w="1559" w:type="dxa"/>
          </w:tcPr>
          <w:p w:rsidR="0091329D" w:rsidRDefault="0091329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1329D">
              <w:rPr>
                <w:rFonts w:ascii="Times New Roman" w:hAnsi="Times New Roman" w:cs="Times New Roman"/>
                <w:sz w:val="24"/>
                <w:szCs w:val="24"/>
              </w:rPr>
              <w:t>.05.2015 г.</w:t>
            </w:r>
          </w:p>
        </w:tc>
        <w:tc>
          <w:tcPr>
            <w:tcW w:w="1985" w:type="dxa"/>
          </w:tcPr>
          <w:p w:rsidR="0091329D" w:rsidRPr="00A746B2" w:rsidRDefault="0091329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 xml:space="preserve">Клуб микрорайона </w:t>
            </w:r>
            <w:proofErr w:type="spellStart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Колобовщина</w:t>
            </w:r>
            <w:proofErr w:type="spellEnd"/>
          </w:p>
        </w:tc>
        <w:tc>
          <w:tcPr>
            <w:tcW w:w="2375" w:type="dxa"/>
          </w:tcPr>
          <w:p w:rsidR="0091329D" w:rsidRPr="00A746B2" w:rsidRDefault="0091329D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Иванова Л.В.- заведующая клубом микрорайона </w:t>
            </w: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Колобовщина</w:t>
            </w:r>
            <w:proofErr w:type="spellEnd"/>
          </w:p>
        </w:tc>
      </w:tr>
      <w:tr w:rsidR="00483C7D" w:rsidRPr="00A746B2" w:rsidTr="0099578F">
        <w:trPr>
          <w:trHeight w:val="540"/>
        </w:trPr>
        <w:tc>
          <w:tcPr>
            <w:tcW w:w="534" w:type="dxa"/>
          </w:tcPr>
          <w:p w:rsidR="00483C7D" w:rsidRPr="00A746B2" w:rsidRDefault="00640A96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  <w:gridSpan w:val="2"/>
          </w:tcPr>
          <w:p w:rsidR="00483C7D" w:rsidRPr="0091329D" w:rsidRDefault="00483C7D" w:rsidP="005C2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29D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/>
                <w:sz w:val="24"/>
                <w:szCs w:val="24"/>
              </w:rPr>
              <w:t>«А на войне, как на войне»</w:t>
            </w:r>
          </w:p>
        </w:tc>
        <w:tc>
          <w:tcPr>
            <w:tcW w:w="1559" w:type="dxa"/>
          </w:tcPr>
          <w:p w:rsidR="00483C7D" w:rsidRDefault="00483C7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5 г.</w:t>
            </w:r>
          </w:p>
        </w:tc>
        <w:tc>
          <w:tcPr>
            <w:tcW w:w="1985" w:type="dxa"/>
          </w:tcPr>
          <w:p w:rsidR="00483C7D" w:rsidRPr="00A746B2" w:rsidRDefault="00483C7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Клуб п.</w:t>
            </w:r>
            <w:r w:rsidR="00A0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Васильевский</w:t>
            </w:r>
          </w:p>
        </w:tc>
        <w:tc>
          <w:tcPr>
            <w:tcW w:w="2375" w:type="dxa"/>
          </w:tcPr>
          <w:p w:rsidR="00483C7D" w:rsidRDefault="00483C7D" w:rsidP="00640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ина Е.И.-</w:t>
            </w:r>
          </w:p>
          <w:p w:rsidR="00483C7D" w:rsidRPr="00A746B2" w:rsidRDefault="00483C7D" w:rsidP="00640A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клубом</w:t>
            </w:r>
          </w:p>
        </w:tc>
      </w:tr>
      <w:tr w:rsidR="00483C7D" w:rsidRPr="00A746B2" w:rsidTr="0099578F">
        <w:trPr>
          <w:trHeight w:val="273"/>
        </w:trPr>
        <w:tc>
          <w:tcPr>
            <w:tcW w:w="534" w:type="dxa"/>
          </w:tcPr>
          <w:p w:rsidR="00483C7D" w:rsidRPr="00A746B2" w:rsidRDefault="00640A96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  <w:gridSpan w:val="2"/>
          </w:tcPr>
          <w:p w:rsidR="00483C7D" w:rsidRPr="00A746B2" w:rsidRDefault="00483C7D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Конкурс военной песни «Салют, Победа!»</w:t>
            </w:r>
          </w:p>
        </w:tc>
        <w:tc>
          <w:tcPr>
            <w:tcW w:w="1559" w:type="dxa"/>
          </w:tcPr>
          <w:p w:rsidR="00483C7D" w:rsidRPr="00A746B2" w:rsidRDefault="00483C7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08.05.2015 г.</w:t>
            </w:r>
          </w:p>
        </w:tc>
        <w:tc>
          <w:tcPr>
            <w:tcW w:w="1985" w:type="dxa"/>
          </w:tcPr>
          <w:p w:rsidR="00483C7D" w:rsidRPr="00A746B2" w:rsidRDefault="00483C7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ДЦ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Перевоз</w:t>
            </w:r>
          </w:p>
        </w:tc>
        <w:tc>
          <w:tcPr>
            <w:tcW w:w="2375" w:type="dxa"/>
          </w:tcPr>
          <w:p w:rsidR="00483C7D" w:rsidRPr="00A746B2" w:rsidRDefault="00483C7D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Маслянко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Л.М.- заведующая </w:t>
            </w:r>
          </w:p>
          <w:p w:rsidR="00483C7D" w:rsidRPr="00A746B2" w:rsidRDefault="00483C7D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ДЦ п. Перевоз</w:t>
            </w:r>
          </w:p>
        </w:tc>
      </w:tr>
      <w:tr w:rsidR="0091329D" w:rsidRPr="00A746B2" w:rsidTr="0099578F">
        <w:trPr>
          <w:trHeight w:val="765"/>
        </w:trPr>
        <w:tc>
          <w:tcPr>
            <w:tcW w:w="534" w:type="dxa"/>
          </w:tcPr>
          <w:p w:rsidR="0091329D" w:rsidRPr="00A746B2" w:rsidRDefault="00640A96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  <w:gridSpan w:val="2"/>
          </w:tcPr>
          <w:p w:rsidR="0091329D" w:rsidRPr="00A746B2" w:rsidRDefault="0091329D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 xml:space="preserve">«И песня тоже воевала» </w:t>
            </w:r>
            <w:r w:rsidRPr="00A74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 фронтовой песни </w:t>
            </w:r>
          </w:p>
        </w:tc>
        <w:tc>
          <w:tcPr>
            <w:tcW w:w="1559" w:type="dxa"/>
          </w:tcPr>
          <w:p w:rsidR="0091329D" w:rsidRPr="00A746B2" w:rsidRDefault="0091329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07.05.2015г.</w:t>
            </w:r>
          </w:p>
        </w:tc>
        <w:tc>
          <w:tcPr>
            <w:tcW w:w="1985" w:type="dxa"/>
          </w:tcPr>
          <w:p w:rsidR="0091329D" w:rsidRPr="00A746B2" w:rsidRDefault="0091329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ДЦ п.</w:t>
            </w:r>
            <w:r w:rsidR="00A0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Маракан</w:t>
            </w:r>
            <w:proofErr w:type="spellEnd"/>
          </w:p>
        </w:tc>
        <w:tc>
          <w:tcPr>
            <w:tcW w:w="2375" w:type="dxa"/>
          </w:tcPr>
          <w:p w:rsidR="0091329D" w:rsidRPr="00A746B2" w:rsidRDefault="0091329D" w:rsidP="00640A96">
            <w:pPr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Мамонтова Е.А.- заведующая ДЦ </w:t>
            </w:r>
          </w:p>
          <w:p w:rsidR="0091329D" w:rsidRPr="00A746B2" w:rsidRDefault="0091329D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Маракан</w:t>
            </w:r>
            <w:proofErr w:type="spellEnd"/>
          </w:p>
        </w:tc>
      </w:tr>
      <w:tr w:rsidR="0091329D" w:rsidRPr="00A746B2" w:rsidTr="0099578F">
        <w:trPr>
          <w:trHeight w:val="495"/>
        </w:trPr>
        <w:tc>
          <w:tcPr>
            <w:tcW w:w="534" w:type="dxa"/>
          </w:tcPr>
          <w:p w:rsidR="0091329D" w:rsidRPr="00A746B2" w:rsidRDefault="00640A96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gridSpan w:val="2"/>
          </w:tcPr>
          <w:p w:rsidR="0091329D" w:rsidRPr="00A746B2" w:rsidRDefault="0091329D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у обелиска славы «А память нам покоя не даёт»</w:t>
            </w:r>
          </w:p>
        </w:tc>
        <w:tc>
          <w:tcPr>
            <w:tcW w:w="1559" w:type="dxa"/>
          </w:tcPr>
          <w:p w:rsidR="0091329D" w:rsidRPr="00A746B2" w:rsidRDefault="0091329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09.05.2015г.</w:t>
            </w:r>
          </w:p>
        </w:tc>
        <w:tc>
          <w:tcPr>
            <w:tcW w:w="1985" w:type="dxa"/>
          </w:tcPr>
          <w:p w:rsidR="0091329D" w:rsidRPr="00A746B2" w:rsidRDefault="0091329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ДЦ п.</w:t>
            </w:r>
            <w:r w:rsidR="00A0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Маракан</w:t>
            </w:r>
            <w:proofErr w:type="spellEnd"/>
          </w:p>
        </w:tc>
        <w:tc>
          <w:tcPr>
            <w:tcW w:w="2375" w:type="dxa"/>
          </w:tcPr>
          <w:p w:rsidR="0091329D" w:rsidRPr="00A746B2" w:rsidRDefault="0091329D" w:rsidP="00640A96">
            <w:pPr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Мамонтова Е.А.- заведующая ДЦ </w:t>
            </w:r>
          </w:p>
          <w:p w:rsidR="0091329D" w:rsidRPr="00A746B2" w:rsidRDefault="0091329D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Маракан</w:t>
            </w:r>
            <w:proofErr w:type="spellEnd"/>
          </w:p>
        </w:tc>
      </w:tr>
      <w:tr w:rsidR="00483C7D" w:rsidRPr="00A746B2" w:rsidTr="0099578F">
        <w:trPr>
          <w:trHeight w:val="513"/>
        </w:trPr>
        <w:tc>
          <w:tcPr>
            <w:tcW w:w="534" w:type="dxa"/>
          </w:tcPr>
          <w:p w:rsidR="00483C7D" w:rsidRPr="00A746B2" w:rsidRDefault="00640A96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  <w:gridSpan w:val="2"/>
          </w:tcPr>
          <w:p w:rsidR="00483C7D" w:rsidRPr="00A746B2" w:rsidRDefault="00483C7D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Праздничное театрализованное шествие колонн предприятий, организаций и   школ города «Марш Победы»</w:t>
            </w:r>
          </w:p>
        </w:tc>
        <w:tc>
          <w:tcPr>
            <w:tcW w:w="1559" w:type="dxa"/>
          </w:tcPr>
          <w:p w:rsidR="00483C7D" w:rsidRPr="00A746B2" w:rsidRDefault="00483C7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09.05.2015г.</w:t>
            </w:r>
          </w:p>
        </w:tc>
        <w:tc>
          <w:tcPr>
            <w:tcW w:w="1985" w:type="dxa"/>
          </w:tcPr>
          <w:p w:rsidR="00483C7D" w:rsidRPr="00A746B2" w:rsidRDefault="00483C7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КДЦ г.</w:t>
            </w:r>
            <w:r w:rsidR="00A0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Бодайбо</w:t>
            </w:r>
          </w:p>
        </w:tc>
        <w:tc>
          <w:tcPr>
            <w:tcW w:w="2375" w:type="dxa"/>
          </w:tcPr>
          <w:p w:rsidR="00483C7D" w:rsidRPr="00A746B2" w:rsidRDefault="00483C7D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Воложанин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С.В.-директор </w:t>
            </w:r>
          </w:p>
          <w:p w:rsidR="00483C7D" w:rsidRPr="00A746B2" w:rsidRDefault="00483C7D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КДЦ  г. Бодайбо</w:t>
            </w:r>
          </w:p>
        </w:tc>
      </w:tr>
      <w:tr w:rsidR="00483C7D" w:rsidRPr="00A746B2" w:rsidTr="0099578F">
        <w:trPr>
          <w:trHeight w:val="278"/>
        </w:trPr>
        <w:tc>
          <w:tcPr>
            <w:tcW w:w="534" w:type="dxa"/>
          </w:tcPr>
          <w:p w:rsidR="00483C7D" w:rsidRPr="00A746B2" w:rsidRDefault="00640A96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8" w:type="dxa"/>
            <w:gridSpan w:val="2"/>
          </w:tcPr>
          <w:p w:rsidR="00483C7D" w:rsidRPr="00A746B2" w:rsidRDefault="00483C7D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 </w:t>
            </w:r>
          </w:p>
          <w:p w:rsidR="00483C7D" w:rsidRPr="00A746B2" w:rsidRDefault="00483C7D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«Минувших лет святая память»</w:t>
            </w:r>
          </w:p>
        </w:tc>
        <w:tc>
          <w:tcPr>
            <w:tcW w:w="1559" w:type="dxa"/>
          </w:tcPr>
          <w:p w:rsidR="00483C7D" w:rsidRPr="00A746B2" w:rsidRDefault="00483C7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09.05.2015г.</w:t>
            </w:r>
          </w:p>
        </w:tc>
        <w:tc>
          <w:tcPr>
            <w:tcW w:w="1985" w:type="dxa"/>
          </w:tcPr>
          <w:p w:rsidR="00483C7D" w:rsidRPr="00A746B2" w:rsidRDefault="00483C7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КДЦ г.</w:t>
            </w:r>
            <w:r w:rsidR="00A0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Бодайбо</w:t>
            </w:r>
          </w:p>
        </w:tc>
        <w:tc>
          <w:tcPr>
            <w:tcW w:w="2375" w:type="dxa"/>
          </w:tcPr>
          <w:p w:rsidR="00483C7D" w:rsidRPr="00A746B2" w:rsidRDefault="00483C7D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Воложанин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С.В.-директор </w:t>
            </w:r>
          </w:p>
          <w:p w:rsidR="00483C7D" w:rsidRPr="00A746B2" w:rsidRDefault="00483C7D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КДЦ  г. Бодайбо</w:t>
            </w:r>
          </w:p>
        </w:tc>
      </w:tr>
      <w:tr w:rsidR="00483C7D" w:rsidRPr="00A746B2" w:rsidTr="0099578F">
        <w:trPr>
          <w:trHeight w:val="585"/>
        </w:trPr>
        <w:tc>
          <w:tcPr>
            <w:tcW w:w="534" w:type="dxa"/>
          </w:tcPr>
          <w:p w:rsidR="00483C7D" w:rsidRPr="00A746B2" w:rsidRDefault="00640A96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8" w:type="dxa"/>
            <w:gridSpan w:val="2"/>
          </w:tcPr>
          <w:p w:rsidR="00483C7D" w:rsidRPr="00A746B2" w:rsidRDefault="00640A96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proofErr w:type="spellStart"/>
            <w:proofErr w:type="gramStart"/>
            <w:r w:rsidR="00483C7D" w:rsidRPr="00A746B2">
              <w:rPr>
                <w:rFonts w:ascii="Times New Roman" w:hAnsi="Times New Roman" w:cs="Times New Roman"/>
                <w:sz w:val="24"/>
                <w:szCs w:val="24"/>
              </w:rPr>
              <w:t>театрал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C7D" w:rsidRPr="00A746B2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  <w:proofErr w:type="gramEnd"/>
            <w:r w:rsidR="00483C7D" w:rsidRPr="00A746B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с участием творческих коллективов района  </w:t>
            </w:r>
            <w:r w:rsidR="00483C7D">
              <w:rPr>
                <w:rFonts w:ascii="Times New Roman" w:hAnsi="Times New Roman" w:cs="Times New Roman"/>
                <w:sz w:val="24"/>
                <w:szCs w:val="24"/>
              </w:rPr>
              <w:t>«Звуч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ы П</w:t>
            </w:r>
            <w:r w:rsidR="00483C7D" w:rsidRPr="00A746B2">
              <w:rPr>
                <w:rFonts w:ascii="Times New Roman" w:hAnsi="Times New Roman" w:cs="Times New Roman"/>
                <w:sz w:val="24"/>
                <w:szCs w:val="24"/>
              </w:rPr>
              <w:t>еснь!»</w:t>
            </w:r>
          </w:p>
        </w:tc>
        <w:tc>
          <w:tcPr>
            <w:tcW w:w="1559" w:type="dxa"/>
          </w:tcPr>
          <w:p w:rsidR="00483C7D" w:rsidRPr="00A746B2" w:rsidRDefault="00483C7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09.05.2015г.</w:t>
            </w:r>
          </w:p>
        </w:tc>
        <w:tc>
          <w:tcPr>
            <w:tcW w:w="1985" w:type="dxa"/>
          </w:tcPr>
          <w:p w:rsidR="00483C7D" w:rsidRPr="00A746B2" w:rsidRDefault="00483C7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КДЦ г.</w:t>
            </w:r>
            <w:r w:rsidR="00A0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Бодайбо</w:t>
            </w:r>
          </w:p>
        </w:tc>
        <w:tc>
          <w:tcPr>
            <w:tcW w:w="2375" w:type="dxa"/>
          </w:tcPr>
          <w:p w:rsidR="00483C7D" w:rsidRPr="00A746B2" w:rsidRDefault="00483C7D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Воложанин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С.В.-директор </w:t>
            </w:r>
          </w:p>
          <w:p w:rsidR="00483C7D" w:rsidRPr="00A746B2" w:rsidRDefault="00483C7D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КДЦ  г. Бодайбо</w:t>
            </w:r>
          </w:p>
        </w:tc>
      </w:tr>
      <w:tr w:rsidR="00846DA7" w:rsidRPr="00A746B2" w:rsidTr="0099578F">
        <w:tc>
          <w:tcPr>
            <w:tcW w:w="534" w:type="dxa"/>
          </w:tcPr>
          <w:p w:rsidR="00846DA7" w:rsidRPr="00A746B2" w:rsidRDefault="00640A96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8" w:type="dxa"/>
            <w:gridSpan w:val="2"/>
          </w:tcPr>
          <w:p w:rsidR="00846DA7" w:rsidRPr="00A746B2" w:rsidRDefault="00846DA7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Торжественные митинги, посвящённые 70-летию Великой Победы</w:t>
            </w:r>
          </w:p>
        </w:tc>
        <w:tc>
          <w:tcPr>
            <w:tcW w:w="1559" w:type="dxa"/>
          </w:tcPr>
          <w:p w:rsidR="00846DA7" w:rsidRPr="00A746B2" w:rsidRDefault="00846DA7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09.05.2015г.</w:t>
            </w:r>
          </w:p>
        </w:tc>
        <w:tc>
          <w:tcPr>
            <w:tcW w:w="1985" w:type="dxa"/>
          </w:tcPr>
          <w:p w:rsidR="00846DA7" w:rsidRPr="00A746B2" w:rsidRDefault="00846DA7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Все Досуговые центры</w:t>
            </w:r>
          </w:p>
        </w:tc>
        <w:tc>
          <w:tcPr>
            <w:tcW w:w="2375" w:type="dxa"/>
          </w:tcPr>
          <w:p w:rsidR="00846DA7" w:rsidRPr="00A746B2" w:rsidRDefault="00846DA7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Воложанин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С.В.-директор </w:t>
            </w:r>
          </w:p>
          <w:p w:rsidR="00846DA7" w:rsidRPr="00A746B2" w:rsidRDefault="00846DA7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КДЦ  г. Бодайбо</w:t>
            </w:r>
          </w:p>
        </w:tc>
      </w:tr>
      <w:tr w:rsidR="00846DA7" w:rsidRPr="00A746B2" w:rsidTr="0099578F">
        <w:tc>
          <w:tcPr>
            <w:tcW w:w="534" w:type="dxa"/>
          </w:tcPr>
          <w:p w:rsidR="00846DA7" w:rsidRPr="00A746B2" w:rsidRDefault="00640A96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8" w:type="dxa"/>
            <w:gridSpan w:val="2"/>
          </w:tcPr>
          <w:p w:rsidR="00846DA7" w:rsidRPr="00A746B2" w:rsidRDefault="00846DA7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Праздничные концертные программы</w:t>
            </w:r>
          </w:p>
        </w:tc>
        <w:tc>
          <w:tcPr>
            <w:tcW w:w="1559" w:type="dxa"/>
          </w:tcPr>
          <w:p w:rsidR="00846DA7" w:rsidRPr="00A746B2" w:rsidRDefault="00846DA7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09.05.2015г.</w:t>
            </w:r>
          </w:p>
        </w:tc>
        <w:tc>
          <w:tcPr>
            <w:tcW w:w="1985" w:type="dxa"/>
          </w:tcPr>
          <w:p w:rsidR="00846DA7" w:rsidRPr="00A746B2" w:rsidRDefault="00846DA7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Все Досуговые центры</w:t>
            </w:r>
          </w:p>
        </w:tc>
        <w:tc>
          <w:tcPr>
            <w:tcW w:w="2375" w:type="dxa"/>
          </w:tcPr>
          <w:p w:rsidR="00846DA7" w:rsidRPr="00A746B2" w:rsidRDefault="00846DA7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Воложанин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С.В.-директор </w:t>
            </w:r>
          </w:p>
          <w:p w:rsidR="00846DA7" w:rsidRPr="00A746B2" w:rsidRDefault="00846DA7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КДЦ  г. Бодайбо</w:t>
            </w:r>
          </w:p>
        </w:tc>
      </w:tr>
      <w:tr w:rsidR="00846DA7" w:rsidRPr="00A746B2" w:rsidTr="0099578F">
        <w:trPr>
          <w:trHeight w:val="810"/>
        </w:trPr>
        <w:tc>
          <w:tcPr>
            <w:tcW w:w="534" w:type="dxa"/>
          </w:tcPr>
          <w:p w:rsidR="00846DA7" w:rsidRPr="00A746B2" w:rsidRDefault="00640A96" w:rsidP="00846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8" w:type="dxa"/>
            <w:gridSpan w:val="2"/>
          </w:tcPr>
          <w:p w:rsidR="00846DA7" w:rsidRPr="00A746B2" w:rsidRDefault="00846DA7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 </w:t>
            </w:r>
          </w:p>
        </w:tc>
        <w:tc>
          <w:tcPr>
            <w:tcW w:w="1559" w:type="dxa"/>
          </w:tcPr>
          <w:p w:rsidR="00846DA7" w:rsidRPr="00A746B2" w:rsidRDefault="00846DA7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09.05.2015г.</w:t>
            </w:r>
          </w:p>
        </w:tc>
        <w:tc>
          <w:tcPr>
            <w:tcW w:w="1985" w:type="dxa"/>
          </w:tcPr>
          <w:p w:rsidR="00846DA7" w:rsidRPr="00A746B2" w:rsidRDefault="00846DA7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Все Досуговые центры</w:t>
            </w:r>
          </w:p>
        </w:tc>
        <w:tc>
          <w:tcPr>
            <w:tcW w:w="2375" w:type="dxa"/>
          </w:tcPr>
          <w:p w:rsidR="00846DA7" w:rsidRPr="00A746B2" w:rsidRDefault="00846DA7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Воложанин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С.В.-директор </w:t>
            </w:r>
          </w:p>
          <w:p w:rsidR="00846DA7" w:rsidRPr="00A746B2" w:rsidRDefault="00846DA7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КДЦ  г. Бодайбо</w:t>
            </w:r>
          </w:p>
        </w:tc>
      </w:tr>
      <w:tr w:rsidR="00846DA7" w:rsidRPr="00A746B2" w:rsidTr="00846DA7">
        <w:trPr>
          <w:trHeight w:val="149"/>
        </w:trPr>
        <w:tc>
          <w:tcPr>
            <w:tcW w:w="9571" w:type="dxa"/>
            <w:gridSpan w:val="6"/>
          </w:tcPr>
          <w:p w:rsidR="00846DA7" w:rsidRPr="00846DA7" w:rsidRDefault="005C2BBB" w:rsidP="00846D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блиотеки</w:t>
            </w:r>
          </w:p>
        </w:tc>
      </w:tr>
      <w:tr w:rsidR="00A746B2" w:rsidRPr="00A746B2" w:rsidTr="00A746B2">
        <w:tc>
          <w:tcPr>
            <w:tcW w:w="540" w:type="dxa"/>
            <w:gridSpan w:val="2"/>
          </w:tcPr>
          <w:p w:rsidR="00A746B2" w:rsidRPr="00A746B2" w:rsidRDefault="00A746B2" w:rsidP="00A746B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A746B2" w:rsidRPr="00A746B2" w:rsidRDefault="00A746B2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Цикл просмотров, книжных выставок, посвященных Дням воинской славы России «Путь Мужества и Славы»</w:t>
            </w:r>
          </w:p>
        </w:tc>
        <w:tc>
          <w:tcPr>
            <w:tcW w:w="1559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  <w:tc>
          <w:tcPr>
            <w:tcW w:w="2375" w:type="dxa"/>
          </w:tcPr>
          <w:p w:rsidR="00A746B2" w:rsidRPr="00A746B2" w:rsidRDefault="00A746B2" w:rsidP="00A746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И.Н.- директор  ЦБС </w:t>
            </w:r>
          </w:p>
          <w:p w:rsidR="00A746B2" w:rsidRPr="00A746B2" w:rsidRDefault="00A746B2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г. Бодайбо и района</w:t>
            </w:r>
          </w:p>
        </w:tc>
      </w:tr>
      <w:tr w:rsidR="00A746B2" w:rsidRPr="00A746B2" w:rsidTr="00A746B2">
        <w:tc>
          <w:tcPr>
            <w:tcW w:w="540" w:type="dxa"/>
            <w:gridSpan w:val="2"/>
          </w:tcPr>
          <w:p w:rsidR="00A746B2" w:rsidRPr="00A746B2" w:rsidRDefault="00A746B2" w:rsidP="00A746B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A746B2" w:rsidRPr="00A746B2" w:rsidRDefault="00A746B2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 xml:space="preserve">Цикл уроков мужества </w:t>
            </w:r>
            <w:r w:rsidRPr="00A74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ликие битвы Великой Отечественной войны»</w:t>
            </w:r>
          </w:p>
        </w:tc>
        <w:tc>
          <w:tcPr>
            <w:tcW w:w="1559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A74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5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библиотеки </w:t>
            </w:r>
            <w:r w:rsidRPr="00A74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375" w:type="dxa"/>
          </w:tcPr>
          <w:p w:rsidR="00A746B2" w:rsidRPr="00A746B2" w:rsidRDefault="00A746B2" w:rsidP="00A746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lastRenderedPageBreak/>
              <w:t>Кондрат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И.Н.- </w:t>
            </w:r>
            <w:r w:rsidRPr="00A746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 ЦБС </w:t>
            </w:r>
          </w:p>
          <w:p w:rsidR="00A746B2" w:rsidRPr="00A746B2" w:rsidRDefault="00A746B2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г. Бодайбо и района</w:t>
            </w:r>
          </w:p>
        </w:tc>
      </w:tr>
      <w:tr w:rsidR="00A746B2" w:rsidRPr="00A746B2" w:rsidTr="00A746B2">
        <w:tc>
          <w:tcPr>
            <w:tcW w:w="540" w:type="dxa"/>
            <w:gridSpan w:val="2"/>
          </w:tcPr>
          <w:p w:rsidR="00A746B2" w:rsidRPr="00A746B2" w:rsidRDefault="00A746B2" w:rsidP="00A746B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A746B2" w:rsidRPr="00A746B2" w:rsidRDefault="00A746B2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Цикл мероприятий ко Дню защитника Отечества «Имею честь служить России»</w:t>
            </w:r>
          </w:p>
        </w:tc>
        <w:tc>
          <w:tcPr>
            <w:tcW w:w="1559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12.02.- 22.02.2015г.</w:t>
            </w:r>
          </w:p>
        </w:tc>
        <w:tc>
          <w:tcPr>
            <w:tcW w:w="1985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  <w:tc>
          <w:tcPr>
            <w:tcW w:w="2375" w:type="dxa"/>
          </w:tcPr>
          <w:p w:rsidR="00A746B2" w:rsidRPr="00A746B2" w:rsidRDefault="00A746B2" w:rsidP="00A746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И.Н.- директор  ЦБС </w:t>
            </w:r>
          </w:p>
          <w:p w:rsidR="00A746B2" w:rsidRPr="00A746B2" w:rsidRDefault="00A746B2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г. Бодайбо и района</w:t>
            </w:r>
          </w:p>
        </w:tc>
      </w:tr>
      <w:tr w:rsidR="00A746B2" w:rsidRPr="00A746B2" w:rsidTr="00A746B2">
        <w:tc>
          <w:tcPr>
            <w:tcW w:w="540" w:type="dxa"/>
            <w:gridSpan w:val="2"/>
          </w:tcPr>
          <w:p w:rsidR="00A746B2" w:rsidRPr="00A746B2" w:rsidRDefault="00A746B2" w:rsidP="00A746B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A746B2" w:rsidRPr="00A746B2" w:rsidRDefault="00846DA7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й</w:t>
            </w:r>
            <w:r w:rsidR="00A746B2" w:rsidRPr="00A746B2">
              <w:rPr>
                <w:rFonts w:ascii="Times New Roman" w:hAnsi="Times New Roman" w:cs="Times New Roman"/>
                <w:sz w:val="24"/>
                <w:szCs w:val="24"/>
              </w:rPr>
              <w:t xml:space="preserve"> воина</w:t>
            </w:r>
            <w:proofErr w:type="gramStart"/>
            <w:r w:rsidR="00A746B2" w:rsidRPr="00A746B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A746B2" w:rsidRPr="00A7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6B2" w:rsidRPr="00A746B2">
              <w:rPr>
                <w:rFonts w:ascii="Times New Roman" w:hAnsi="Times New Roman" w:cs="Times New Roman"/>
                <w:sz w:val="24"/>
                <w:szCs w:val="24"/>
              </w:rPr>
              <w:t>бодайбинцам</w:t>
            </w:r>
            <w:proofErr w:type="spellEnd"/>
            <w:r w:rsidR="00A746B2" w:rsidRPr="00A746B2">
              <w:rPr>
                <w:rFonts w:ascii="Times New Roman" w:hAnsi="Times New Roman" w:cs="Times New Roman"/>
                <w:sz w:val="24"/>
                <w:szCs w:val="24"/>
              </w:rPr>
              <w:t xml:space="preserve"> «Фронтовые дороги наших земляков»</w:t>
            </w:r>
          </w:p>
        </w:tc>
        <w:tc>
          <w:tcPr>
            <w:tcW w:w="1559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Февраль 2015г.</w:t>
            </w:r>
          </w:p>
        </w:tc>
        <w:tc>
          <w:tcPr>
            <w:tcW w:w="1985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С. Кузнецовой</w:t>
            </w:r>
          </w:p>
        </w:tc>
        <w:tc>
          <w:tcPr>
            <w:tcW w:w="2375" w:type="dxa"/>
          </w:tcPr>
          <w:p w:rsidR="00A746B2" w:rsidRPr="00A746B2" w:rsidRDefault="00A746B2" w:rsidP="00A746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И.Н.- директор  ЦБС </w:t>
            </w:r>
          </w:p>
          <w:p w:rsidR="00A746B2" w:rsidRPr="00A746B2" w:rsidRDefault="00A746B2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г. Бодайбо и района</w:t>
            </w:r>
          </w:p>
        </w:tc>
      </w:tr>
      <w:tr w:rsidR="00A746B2" w:rsidRPr="00A746B2" w:rsidTr="00846DA7">
        <w:trPr>
          <w:trHeight w:val="750"/>
        </w:trPr>
        <w:tc>
          <w:tcPr>
            <w:tcW w:w="540" w:type="dxa"/>
            <w:gridSpan w:val="2"/>
          </w:tcPr>
          <w:p w:rsidR="00A746B2" w:rsidRPr="00A746B2" w:rsidRDefault="00A746B2" w:rsidP="00A746B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A746B2" w:rsidRPr="00A746B2" w:rsidRDefault="00A746B2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История моей семьи в истории родного края»</w:t>
            </w:r>
          </w:p>
        </w:tc>
        <w:tc>
          <w:tcPr>
            <w:tcW w:w="1559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</w:tc>
        <w:tc>
          <w:tcPr>
            <w:tcW w:w="1985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С. Кузнецовой</w:t>
            </w:r>
          </w:p>
        </w:tc>
        <w:tc>
          <w:tcPr>
            <w:tcW w:w="2375" w:type="dxa"/>
          </w:tcPr>
          <w:p w:rsidR="00A746B2" w:rsidRPr="00A746B2" w:rsidRDefault="00A746B2" w:rsidP="00A746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И.Н.- директор  ЦБС </w:t>
            </w:r>
          </w:p>
          <w:p w:rsidR="00846DA7" w:rsidRPr="00A746B2" w:rsidRDefault="00A746B2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г. Бодайбо и района</w:t>
            </w:r>
          </w:p>
        </w:tc>
      </w:tr>
      <w:tr w:rsidR="00846DA7" w:rsidRPr="00A746B2" w:rsidTr="00640A96">
        <w:trPr>
          <w:trHeight w:val="765"/>
        </w:trPr>
        <w:tc>
          <w:tcPr>
            <w:tcW w:w="540" w:type="dxa"/>
            <w:gridSpan w:val="2"/>
          </w:tcPr>
          <w:p w:rsidR="00846DA7" w:rsidRPr="00A746B2" w:rsidRDefault="00846DA7" w:rsidP="00A746B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846DA7" w:rsidRPr="00A746B2" w:rsidRDefault="00846DA7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Фестиваль военной книги «Шаги великой Победы»</w:t>
            </w:r>
          </w:p>
        </w:tc>
        <w:tc>
          <w:tcPr>
            <w:tcW w:w="1559" w:type="dxa"/>
          </w:tcPr>
          <w:p w:rsidR="00846DA7" w:rsidRPr="00A746B2" w:rsidRDefault="00846DA7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</w:tc>
        <w:tc>
          <w:tcPr>
            <w:tcW w:w="1985" w:type="dxa"/>
          </w:tcPr>
          <w:p w:rsidR="00846DA7" w:rsidRPr="00A746B2" w:rsidRDefault="00846DA7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  <w:tc>
          <w:tcPr>
            <w:tcW w:w="2375" w:type="dxa"/>
          </w:tcPr>
          <w:p w:rsidR="00846DA7" w:rsidRPr="00A746B2" w:rsidRDefault="00846DA7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И.Н.- директор  ЦБС </w:t>
            </w:r>
          </w:p>
          <w:p w:rsidR="00640A96" w:rsidRPr="00A746B2" w:rsidRDefault="00846DA7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г. Бодайбо и района</w:t>
            </w:r>
          </w:p>
        </w:tc>
      </w:tr>
      <w:tr w:rsidR="00640A96" w:rsidRPr="00A746B2" w:rsidTr="00A746B2">
        <w:trPr>
          <w:trHeight w:val="324"/>
        </w:trPr>
        <w:tc>
          <w:tcPr>
            <w:tcW w:w="540" w:type="dxa"/>
            <w:gridSpan w:val="2"/>
          </w:tcPr>
          <w:p w:rsidR="00640A96" w:rsidRPr="00A746B2" w:rsidRDefault="00640A96" w:rsidP="00A746B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640A96" w:rsidRPr="00A746B2" w:rsidRDefault="00640A96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96">
              <w:rPr>
                <w:rFonts w:ascii="Times New Roman" w:hAnsi="Times New Roman" w:cs="Times New Roman"/>
                <w:sz w:val="24"/>
                <w:szCs w:val="24"/>
              </w:rPr>
              <w:t>«Я твой солдат, Отчизна»</w:t>
            </w:r>
          </w:p>
        </w:tc>
        <w:tc>
          <w:tcPr>
            <w:tcW w:w="1559" w:type="dxa"/>
          </w:tcPr>
          <w:p w:rsidR="00640A96" w:rsidRPr="00A746B2" w:rsidRDefault="00640A96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</w:tc>
        <w:tc>
          <w:tcPr>
            <w:tcW w:w="1985" w:type="dxa"/>
          </w:tcPr>
          <w:p w:rsidR="00640A96" w:rsidRPr="00A746B2" w:rsidRDefault="00640A96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  <w:tc>
          <w:tcPr>
            <w:tcW w:w="2375" w:type="dxa"/>
          </w:tcPr>
          <w:p w:rsidR="00640A96" w:rsidRPr="00A746B2" w:rsidRDefault="00640A96" w:rsidP="00640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И.Н.- директор  ЦБС </w:t>
            </w:r>
          </w:p>
          <w:p w:rsidR="00640A96" w:rsidRPr="00A746B2" w:rsidRDefault="00640A96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г. Бодайбо и района</w:t>
            </w:r>
          </w:p>
        </w:tc>
      </w:tr>
      <w:tr w:rsidR="00A746B2" w:rsidRPr="00A746B2" w:rsidTr="00A746B2">
        <w:tc>
          <w:tcPr>
            <w:tcW w:w="540" w:type="dxa"/>
            <w:gridSpan w:val="2"/>
          </w:tcPr>
          <w:p w:rsidR="00A746B2" w:rsidRPr="00A746B2" w:rsidRDefault="00A746B2" w:rsidP="00A746B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A746B2" w:rsidRPr="00A746B2" w:rsidRDefault="00A746B2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душкины медали»</w:t>
            </w:r>
          </w:p>
        </w:tc>
        <w:tc>
          <w:tcPr>
            <w:tcW w:w="1559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Май 2015г.</w:t>
            </w:r>
          </w:p>
        </w:tc>
        <w:tc>
          <w:tcPr>
            <w:tcW w:w="1985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  <w:tc>
          <w:tcPr>
            <w:tcW w:w="2375" w:type="dxa"/>
          </w:tcPr>
          <w:p w:rsidR="00A746B2" w:rsidRPr="00A746B2" w:rsidRDefault="00A746B2" w:rsidP="00A746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И.Н.- директор  ЦБС </w:t>
            </w:r>
          </w:p>
          <w:p w:rsidR="00A746B2" w:rsidRPr="00A746B2" w:rsidRDefault="00A746B2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г. Бодайбо и района</w:t>
            </w:r>
          </w:p>
        </w:tc>
      </w:tr>
      <w:tr w:rsidR="00A746B2" w:rsidRPr="00A746B2" w:rsidTr="00A746B2">
        <w:tc>
          <w:tcPr>
            <w:tcW w:w="540" w:type="dxa"/>
            <w:gridSpan w:val="2"/>
          </w:tcPr>
          <w:p w:rsidR="00A746B2" w:rsidRPr="00A746B2" w:rsidRDefault="00A746B2" w:rsidP="00A746B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A746B2" w:rsidRPr="00A746B2" w:rsidRDefault="00A746B2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gramStart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кл встр</w:t>
            </w:r>
            <w:proofErr w:type="gramEnd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 xml:space="preserve">еч </w:t>
            </w:r>
            <w:r w:rsidR="00846DA7">
              <w:rPr>
                <w:rFonts w:ascii="Times New Roman" w:hAnsi="Times New Roman" w:cs="Times New Roman"/>
                <w:sz w:val="24"/>
                <w:szCs w:val="24"/>
              </w:rPr>
              <w:t xml:space="preserve">с учащимися </w:t>
            </w: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«Наша благодарность безмерна»</w:t>
            </w:r>
          </w:p>
        </w:tc>
        <w:tc>
          <w:tcPr>
            <w:tcW w:w="1559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Май - июнь 2015г.</w:t>
            </w:r>
          </w:p>
        </w:tc>
        <w:tc>
          <w:tcPr>
            <w:tcW w:w="1985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  <w:tc>
          <w:tcPr>
            <w:tcW w:w="2375" w:type="dxa"/>
          </w:tcPr>
          <w:p w:rsidR="00A746B2" w:rsidRPr="00A746B2" w:rsidRDefault="00A746B2" w:rsidP="00A746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И.Н.- директор  ЦБС </w:t>
            </w:r>
          </w:p>
          <w:p w:rsidR="00A746B2" w:rsidRPr="00A746B2" w:rsidRDefault="00A746B2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г. Бодайбо и района</w:t>
            </w:r>
          </w:p>
        </w:tc>
      </w:tr>
      <w:tr w:rsidR="00A746B2" w:rsidRPr="00A746B2" w:rsidTr="00A746B2">
        <w:tc>
          <w:tcPr>
            <w:tcW w:w="540" w:type="dxa"/>
            <w:gridSpan w:val="2"/>
          </w:tcPr>
          <w:p w:rsidR="00A746B2" w:rsidRPr="00A746B2" w:rsidRDefault="00A746B2" w:rsidP="00A746B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A746B2" w:rsidRPr="00A746B2" w:rsidRDefault="00A746B2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окументов и писем военной поры «В России нет такой семьи, </w:t>
            </w:r>
            <w:proofErr w:type="gramStart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где б не</w:t>
            </w:r>
            <w:proofErr w:type="gramEnd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 xml:space="preserve"> был свой герой»</w:t>
            </w:r>
          </w:p>
        </w:tc>
        <w:tc>
          <w:tcPr>
            <w:tcW w:w="1559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15.05.2015г.</w:t>
            </w:r>
          </w:p>
        </w:tc>
        <w:tc>
          <w:tcPr>
            <w:tcW w:w="1985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С. Кузнецовой</w:t>
            </w:r>
          </w:p>
        </w:tc>
        <w:tc>
          <w:tcPr>
            <w:tcW w:w="2375" w:type="dxa"/>
          </w:tcPr>
          <w:p w:rsidR="00A746B2" w:rsidRPr="00A746B2" w:rsidRDefault="00A746B2" w:rsidP="00A746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И.Н.- директор  ЦБС </w:t>
            </w:r>
          </w:p>
          <w:p w:rsidR="00A746B2" w:rsidRPr="00A746B2" w:rsidRDefault="00A746B2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г. Бодайбо и района</w:t>
            </w:r>
          </w:p>
        </w:tc>
      </w:tr>
      <w:tr w:rsidR="00A746B2" w:rsidRPr="00A746B2" w:rsidTr="00A746B2">
        <w:tc>
          <w:tcPr>
            <w:tcW w:w="540" w:type="dxa"/>
            <w:gridSpan w:val="2"/>
          </w:tcPr>
          <w:p w:rsidR="00A746B2" w:rsidRPr="00A746B2" w:rsidRDefault="00A746B2" w:rsidP="00A746B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A746B2" w:rsidRPr="00A746B2" w:rsidRDefault="00A746B2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Обзор произведений о Великой Отечественной войне «Товарищи, помните жизнь отстоявших…»</w:t>
            </w:r>
          </w:p>
        </w:tc>
        <w:tc>
          <w:tcPr>
            <w:tcW w:w="1559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20.05.2015г.</w:t>
            </w:r>
          </w:p>
        </w:tc>
        <w:tc>
          <w:tcPr>
            <w:tcW w:w="1985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  <w:tc>
          <w:tcPr>
            <w:tcW w:w="2375" w:type="dxa"/>
          </w:tcPr>
          <w:p w:rsidR="00A746B2" w:rsidRPr="00A746B2" w:rsidRDefault="00A746B2" w:rsidP="00A746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6B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746B2">
              <w:rPr>
                <w:rFonts w:ascii="Times New Roman" w:hAnsi="Times New Roman"/>
                <w:sz w:val="24"/>
                <w:szCs w:val="24"/>
              </w:rPr>
              <w:t xml:space="preserve"> И.Н.- директор  ЦБС </w:t>
            </w:r>
          </w:p>
          <w:p w:rsidR="00A746B2" w:rsidRPr="00A746B2" w:rsidRDefault="00A746B2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г. Бодайбо и района</w:t>
            </w:r>
          </w:p>
        </w:tc>
      </w:tr>
      <w:tr w:rsidR="00A746B2" w:rsidRPr="00A746B2" w:rsidTr="00A746B2">
        <w:tc>
          <w:tcPr>
            <w:tcW w:w="540" w:type="dxa"/>
            <w:gridSpan w:val="2"/>
          </w:tcPr>
          <w:p w:rsidR="00A746B2" w:rsidRPr="00A746B2" w:rsidRDefault="005C2BBB" w:rsidP="005C2B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2" w:type="dxa"/>
          </w:tcPr>
          <w:p w:rsidR="00A746B2" w:rsidRPr="00A746B2" w:rsidRDefault="00A746B2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, посвященный поэзии Юлии </w:t>
            </w:r>
            <w:proofErr w:type="spellStart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A746B2">
              <w:rPr>
                <w:rFonts w:ascii="Times New Roman" w:hAnsi="Times New Roman" w:cs="Times New Roman"/>
                <w:sz w:val="24"/>
                <w:szCs w:val="24"/>
              </w:rPr>
              <w:t xml:space="preserve"> «Войной опаленная душа»</w:t>
            </w:r>
          </w:p>
        </w:tc>
        <w:tc>
          <w:tcPr>
            <w:tcW w:w="1559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20.05.2015г.</w:t>
            </w:r>
          </w:p>
        </w:tc>
        <w:tc>
          <w:tcPr>
            <w:tcW w:w="1985" w:type="dxa"/>
          </w:tcPr>
          <w:p w:rsidR="00A746B2" w:rsidRPr="00A746B2" w:rsidRDefault="00640A96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A746B2" w:rsidRPr="00A746B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Давыдовой</w:t>
            </w:r>
          </w:p>
        </w:tc>
        <w:tc>
          <w:tcPr>
            <w:tcW w:w="2375" w:type="dxa"/>
          </w:tcPr>
          <w:p w:rsidR="00A746B2" w:rsidRPr="00A746B2" w:rsidRDefault="00640A96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Н.Г.</w:t>
            </w:r>
            <w:r w:rsidRPr="00A7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заведующая библиотекой</w:t>
            </w:r>
          </w:p>
        </w:tc>
      </w:tr>
      <w:tr w:rsidR="00640A96" w:rsidRPr="00A746B2" w:rsidTr="00A746B2">
        <w:tc>
          <w:tcPr>
            <w:tcW w:w="540" w:type="dxa"/>
            <w:gridSpan w:val="2"/>
          </w:tcPr>
          <w:p w:rsidR="00640A96" w:rsidRPr="00A746B2" w:rsidRDefault="00640A96" w:rsidP="005C2B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2" w:type="dxa"/>
          </w:tcPr>
          <w:p w:rsidR="00640A96" w:rsidRPr="00A746B2" w:rsidRDefault="00640A96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 xml:space="preserve">Вечер по книге </w:t>
            </w:r>
          </w:p>
          <w:p w:rsidR="00640A96" w:rsidRPr="00A746B2" w:rsidRDefault="00640A96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С. Алексиевич «У войны не женское лицо»- «Война таится во мне как рана»</w:t>
            </w:r>
          </w:p>
        </w:tc>
        <w:tc>
          <w:tcPr>
            <w:tcW w:w="1559" w:type="dxa"/>
          </w:tcPr>
          <w:p w:rsidR="00640A96" w:rsidRPr="00A746B2" w:rsidRDefault="00640A96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Май 2015г.</w:t>
            </w:r>
          </w:p>
        </w:tc>
        <w:tc>
          <w:tcPr>
            <w:tcW w:w="1985" w:type="dxa"/>
          </w:tcPr>
          <w:p w:rsidR="00640A96" w:rsidRPr="00A746B2" w:rsidRDefault="00640A96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Давыдовой</w:t>
            </w:r>
          </w:p>
        </w:tc>
        <w:tc>
          <w:tcPr>
            <w:tcW w:w="2375" w:type="dxa"/>
          </w:tcPr>
          <w:p w:rsidR="00640A96" w:rsidRPr="00A746B2" w:rsidRDefault="00640A96" w:rsidP="00640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Н.Г.</w:t>
            </w:r>
            <w:r w:rsidRPr="00A7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заведующая библиотекой</w:t>
            </w:r>
          </w:p>
        </w:tc>
      </w:tr>
      <w:tr w:rsidR="00A746B2" w:rsidRPr="00A746B2" w:rsidTr="00A746B2">
        <w:tc>
          <w:tcPr>
            <w:tcW w:w="540" w:type="dxa"/>
            <w:gridSpan w:val="2"/>
          </w:tcPr>
          <w:p w:rsidR="00A746B2" w:rsidRPr="00A746B2" w:rsidRDefault="005C2BBB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2" w:type="dxa"/>
          </w:tcPr>
          <w:p w:rsidR="00A746B2" w:rsidRPr="00A746B2" w:rsidRDefault="00A746B2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Выставка-экспозиция «Детство, опаленное войной»</w:t>
            </w:r>
          </w:p>
        </w:tc>
        <w:tc>
          <w:tcPr>
            <w:tcW w:w="1559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746B2" w:rsidRPr="00A746B2" w:rsidRDefault="00846DA7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375" w:type="dxa"/>
          </w:tcPr>
          <w:p w:rsidR="00A746B2" w:rsidRPr="00A746B2" w:rsidRDefault="00846DA7" w:rsidP="00846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Н.Г.</w:t>
            </w:r>
            <w:r w:rsidR="00A746B2" w:rsidRPr="00A7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заведующая библиотекой</w:t>
            </w:r>
          </w:p>
        </w:tc>
      </w:tr>
      <w:tr w:rsidR="00846DA7" w:rsidRPr="00A746B2" w:rsidTr="00846DA7">
        <w:trPr>
          <w:trHeight w:val="810"/>
        </w:trPr>
        <w:tc>
          <w:tcPr>
            <w:tcW w:w="540" w:type="dxa"/>
            <w:gridSpan w:val="2"/>
          </w:tcPr>
          <w:p w:rsidR="00846DA7" w:rsidRPr="00A746B2" w:rsidRDefault="005C2BBB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2" w:type="dxa"/>
          </w:tcPr>
          <w:p w:rsidR="00846DA7" w:rsidRPr="00A746B2" w:rsidRDefault="00640A96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ея Славы «</w:t>
            </w:r>
            <w:r w:rsidR="00846DA7" w:rsidRPr="00A746B2">
              <w:rPr>
                <w:rFonts w:ascii="Times New Roman" w:hAnsi="Times New Roman" w:cs="Times New Roman"/>
                <w:sz w:val="24"/>
                <w:szCs w:val="24"/>
              </w:rPr>
              <w:t>Мы не вправе их забыть»</w:t>
            </w:r>
          </w:p>
        </w:tc>
        <w:tc>
          <w:tcPr>
            <w:tcW w:w="1559" w:type="dxa"/>
          </w:tcPr>
          <w:p w:rsidR="00846DA7" w:rsidRPr="00A746B2" w:rsidRDefault="00846DA7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Май 2015г.</w:t>
            </w:r>
          </w:p>
        </w:tc>
        <w:tc>
          <w:tcPr>
            <w:tcW w:w="1985" w:type="dxa"/>
          </w:tcPr>
          <w:p w:rsidR="00846DA7" w:rsidRPr="00A746B2" w:rsidRDefault="00846DA7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375" w:type="dxa"/>
          </w:tcPr>
          <w:p w:rsidR="00846DA7" w:rsidRPr="00A746B2" w:rsidRDefault="00846DA7" w:rsidP="00640A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Н.Г.</w:t>
            </w:r>
            <w:r w:rsidRPr="00A7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заведующая библиотекой</w:t>
            </w:r>
          </w:p>
        </w:tc>
      </w:tr>
      <w:tr w:rsidR="00846DA7" w:rsidRPr="00A746B2" w:rsidTr="005D7FA8">
        <w:trPr>
          <w:trHeight w:val="765"/>
        </w:trPr>
        <w:tc>
          <w:tcPr>
            <w:tcW w:w="540" w:type="dxa"/>
            <w:gridSpan w:val="2"/>
          </w:tcPr>
          <w:p w:rsidR="00846DA7" w:rsidRPr="00A746B2" w:rsidRDefault="005C2BBB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2" w:type="dxa"/>
          </w:tcPr>
          <w:p w:rsidR="00640A96" w:rsidRPr="00A746B2" w:rsidRDefault="00846DA7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Праздничные встречи с ветеранами «Глазами тех, кто был в бою»</w:t>
            </w:r>
          </w:p>
        </w:tc>
        <w:tc>
          <w:tcPr>
            <w:tcW w:w="1559" w:type="dxa"/>
          </w:tcPr>
          <w:p w:rsidR="00846DA7" w:rsidRPr="00A746B2" w:rsidRDefault="00846DA7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Май 2015г.</w:t>
            </w:r>
          </w:p>
        </w:tc>
        <w:tc>
          <w:tcPr>
            <w:tcW w:w="1985" w:type="dxa"/>
          </w:tcPr>
          <w:p w:rsidR="00846DA7" w:rsidRPr="00A746B2" w:rsidRDefault="00846DA7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375" w:type="dxa"/>
          </w:tcPr>
          <w:p w:rsidR="005D7FA8" w:rsidRPr="00A746B2" w:rsidRDefault="00846DA7" w:rsidP="00640A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Н.Г.</w:t>
            </w:r>
            <w:r w:rsidRPr="00A7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заведующая библиотекой</w:t>
            </w:r>
          </w:p>
        </w:tc>
      </w:tr>
      <w:tr w:rsidR="005D7FA8" w:rsidRPr="00A746B2" w:rsidTr="00640A96">
        <w:trPr>
          <w:trHeight w:val="330"/>
        </w:trPr>
        <w:tc>
          <w:tcPr>
            <w:tcW w:w="540" w:type="dxa"/>
            <w:gridSpan w:val="2"/>
          </w:tcPr>
          <w:p w:rsidR="005D7FA8" w:rsidRDefault="005D7FA8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2" w:type="dxa"/>
          </w:tcPr>
          <w:p w:rsidR="005D7FA8" w:rsidRPr="005D7FA8" w:rsidRDefault="005D7FA8" w:rsidP="005C2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FA8">
              <w:rPr>
                <w:rFonts w:ascii="Times New Roman" w:hAnsi="Times New Roman"/>
                <w:sz w:val="24"/>
                <w:szCs w:val="24"/>
              </w:rPr>
              <w:t>«Поклонимся  великим тем года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роки мужества</w:t>
            </w:r>
            <w:r w:rsidRPr="005D7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FA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глашением ветеранов ВОВ</w:t>
            </w:r>
            <w:r w:rsidRPr="005D7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D7FA8" w:rsidRPr="00A746B2" w:rsidRDefault="005D7FA8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5D7FA8" w:rsidRPr="00A746B2" w:rsidRDefault="005D7FA8" w:rsidP="00A0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375" w:type="dxa"/>
          </w:tcPr>
          <w:p w:rsidR="005D7FA8" w:rsidRPr="00A746B2" w:rsidRDefault="005D7FA8" w:rsidP="00A011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Н.Г.</w:t>
            </w:r>
            <w:r w:rsidRPr="00A7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заведующая библиотекой</w:t>
            </w:r>
          </w:p>
        </w:tc>
      </w:tr>
      <w:tr w:rsidR="00640A96" w:rsidRPr="00A746B2" w:rsidTr="00A746B2">
        <w:trPr>
          <w:trHeight w:val="300"/>
        </w:trPr>
        <w:tc>
          <w:tcPr>
            <w:tcW w:w="540" w:type="dxa"/>
            <w:gridSpan w:val="2"/>
          </w:tcPr>
          <w:p w:rsidR="00640A96" w:rsidRDefault="005D7FA8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2" w:type="dxa"/>
          </w:tcPr>
          <w:p w:rsidR="00640A96" w:rsidRPr="00640A96" w:rsidRDefault="00640A96" w:rsidP="00640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A96">
              <w:rPr>
                <w:rFonts w:ascii="Times New Roman" w:hAnsi="Times New Roman"/>
                <w:sz w:val="24"/>
                <w:szCs w:val="24"/>
              </w:rPr>
              <w:t xml:space="preserve">«Товарищи, помните жизнь </w:t>
            </w:r>
            <w:proofErr w:type="gramStart"/>
            <w:r w:rsidRPr="00640A96">
              <w:rPr>
                <w:rFonts w:ascii="Times New Roman" w:hAnsi="Times New Roman"/>
                <w:sz w:val="24"/>
                <w:szCs w:val="24"/>
              </w:rPr>
              <w:lastRenderedPageBreak/>
              <w:t>отстоявших</w:t>
            </w:r>
            <w:proofErr w:type="gramEnd"/>
            <w:r w:rsidRPr="00640A96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640A96" w:rsidRPr="00A746B2" w:rsidRDefault="00640A96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0A96" w:rsidRPr="00A746B2" w:rsidRDefault="00640A96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640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5" w:type="dxa"/>
          </w:tcPr>
          <w:p w:rsidR="00640A96" w:rsidRPr="00A746B2" w:rsidRDefault="00640A96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375" w:type="dxa"/>
          </w:tcPr>
          <w:p w:rsidR="00640A96" w:rsidRPr="00A746B2" w:rsidRDefault="00640A96" w:rsidP="00640A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ерьянова Н.Г.</w:t>
            </w:r>
            <w:r w:rsidRPr="00A7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ая библиотекой</w:t>
            </w:r>
          </w:p>
        </w:tc>
      </w:tr>
      <w:tr w:rsidR="00846DA7" w:rsidRPr="00A746B2" w:rsidTr="00640A96">
        <w:tc>
          <w:tcPr>
            <w:tcW w:w="9571" w:type="dxa"/>
            <w:gridSpan w:val="6"/>
          </w:tcPr>
          <w:p w:rsidR="00846DA7" w:rsidRPr="007242AD" w:rsidRDefault="005C2BBB" w:rsidP="0072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раеведческий музей</w:t>
            </w:r>
          </w:p>
        </w:tc>
      </w:tr>
      <w:tr w:rsidR="007242AD" w:rsidRPr="00A746B2" w:rsidTr="007242AD">
        <w:trPr>
          <w:trHeight w:val="246"/>
        </w:trPr>
        <w:tc>
          <w:tcPr>
            <w:tcW w:w="540" w:type="dxa"/>
            <w:gridSpan w:val="2"/>
          </w:tcPr>
          <w:p w:rsidR="007242AD" w:rsidRPr="00A746B2" w:rsidRDefault="005C2BBB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dxa"/>
          </w:tcPr>
          <w:p w:rsidR="007242AD" w:rsidRPr="00A746B2" w:rsidRDefault="007242AD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559" w:type="dxa"/>
          </w:tcPr>
          <w:p w:rsidR="007242AD" w:rsidRPr="00A746B2" w:rsidRDefault="007242AD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5 г.</w:t>
            </w:r>
          </w:p>
        </w:tc>
        <w:tc>
          <w:tcPr>
            <w:tcW w:w="1985" w:type="dxa"/>
          </w:tcPr>
          <w:p w:rsidR="007242AD" w:rsidRDefault="007242A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AD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им. </w:t>
            </w:r>
            <w:proofErr w:type="spellStart"/>
            <w:r w:rsidRPr="007242AD">
              <w:rPr>
                <w:rFonts w:ascii="Times New Roman" w:hAnsi="Times New Roman" w:cs="Times New Roman"/>
                <w:sz w:val="24"/>
                <w:szCs w:val="24"/>
              </w:rPr>
              <w:t>В.Ф.Верещагина</w:t>
            </w:r>
            <w:proofErr w:type="spellEnd"/>
          </w:p>
        </w:tc>
        <w:tc>
          <w:tcPr>
            <w:tcW w:w="2375" w:type="dxa"/>
          </w:tcPr>
          <w:p w:rsidR="007242AD" w:rsidRPr="00A746B2" w:rsidRDefault="007242AD" w:rsidP="00640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Юшина Т.В. – директор БГК музея имени</w:t>
            </w:r>
          </w:p>
          <w:p w:rsidR="007242AD" w:rsidRDefault="007242AD" w:rsidP="00640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В.Ф. Верещагина</w:t>
            </w:r>
          </w:p>
        </w:tc>
      </w:tr>
      <w:tr w:rsidR="007242AD" w:rsidRPr="00A746B2" w:rsidTr="007242AD">
        <w:trPr>
          <w:trHeight w:val="1395"/>
        </w:trPr>
        <w:tc>
          <w:tcPr>
            <w:tcW w:w="540" w:type="dxa"/>
            <w:gridSpan w:val="2"/>
          </w:tcPr>
          <w:p w:rsidR="007242AD" w:rsidRPr="00A746B2" w:rsidRDefault="005C2BBB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2" w:type="dxa"/>
          </w:tcPr>
          <w:p w:rsidR="007242AD" w:rsidRDefault="007242AD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42AD">
              <w:rPr>
                <w:rFonts w:ascii="Times New Roman" w:hAnsi="Times New Roman" w:cs="Times New Roman"/>
                <w:sz w:val="24"/>
                <w:szCs w:val="24"/>
              </w:rPr>
              <w:t>раздничное мероприятие, посвященное Международному женскому Дню «У войны не женское лицо»</w:t>
            </w:r>
          </w:p>
        </w:tc>
        <w:tc>
          <w:tcPr>
            <w:tcW w:w="1559" w:type="dxa"/>
          </w:tcPr>
          <w:p w:rsidR="007242AD" w:rsidRDefault="007242AD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 г.</w:t>
            </w:r>
          </w:p>
        </w:tc>
        <w:tc>
          <w:tcPr>
            <w:tcW w:w="1985" w:type="dxa"/>
          </w:tcPr>
          <w:p w:rsidR="007242AD" w:rsidRDefault="007242A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AD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им. </w:t>
            </w:r>
            <w:proofErr w:type="spellStart"/>
            <w:r w:rsidRPr="007242AD">
              <w:rPr>
                <w:rFonts w:ascii="Times New Roman" w:hAnsi="Times New Roman" w:cs="Times New Roman"/>
                <w:sz w:val="24"/>
                <w:szCs w:val="24"/>
              </w:rPr>
              <w:t>В.Ф.Верещагина</w:t>
            </w:r>
            <w:proofErr w:type="spellEnd"/>
          </w:p>
        </w:tc>
        <w:tc>
          <w:tcPr>
            <w:tcW w:w="2375" w:type="dxa"/>
          </w:tcPr>
          <w:p w:rsidR="007242AD" w:rsidRPr="00A746B2" w:rsidRDefault="007242AD" w:rsidP="00640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Юшина Т.В. – директор БГК музея имени</w:t>
            </w:r>
          </w:p>
          <w:p w:rsidR="007242AD" w:rsidRDefault="007242AD" w:rsidP="00640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В.Ф. Верещагина</w:t>
            </w:r>
          </w:p>
        </w:tc>
      </w:tr>
      <w:tr w:rsidR="007242AD" w:rsidRPr="00A746B2" w:rsidTr="00A746B2">
        <w:trPr>
          <w:trHeight w:val="1140"/>
        </w:trPr>
        <w:tc>
          <w:tcPr>
            <w:tcW w:w="540" w:type="dxa"/>
            <w:gridSpan w:val="2"/>
          </w:tcPr>
          <w:p w:rsidR="007242AD" w:rsidRPr="00A746B2" w:rsidRDefault="005C2BBB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2" w:type="dxa"/>
          </w:tcPr>
          <w:p w:rsidR="007242AD" w:rsidRPr="00A746B2" w:rsidRDefault="007242AD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70-летию Победы в ВОВ «Вспомним всех поименно»</w:t>
            </w:r>
          </w:p>
          <w:p w:rsidR="007242AD" w:rsidRDefault="007242AD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2AD" w:rsidRDefault="007242AD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04.05.2015г.</w:t>
            </w:r>
          </w:p>
        </w:tc>
        <w:tc>
          <w:tcPr>
            <w:tcW w:w="1985" w:type="dxa"/>
          </w:tcPr>
          <w:p w:rsidR="007242AD" w:rsidRDefault="007242AD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AD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им. </w:t>
            </w:r>
            <w:proofErr w:type="spellStart"/>
            <w:r w:rsidRPr="007242AD">
              <w:rPr>
                <w:rFonts w:ascii="Times New Roman" w:hAnsi="Times New Roman" w:cs="Times New Roman"/>
                <w:sz w:val="24"/>
                <w:szCs w:val="24"/>
              </w:rPr>
              <w:t>В.Ф.Верещагина</w:t>
            </w:r>
            <w:proofErr w:type="spellEnd"/>
          </w:p>
        </w:tc>
        <w:tc>
          <w:tcPr>
            <w:tcW w:w="2375" w:type="dxa"/>
          </w:tcPr>
          <w:p w:rsidR="007242AD" w:rsidRPr="00A746B2" w:rsidRDefault="007242AD" w:rsidP="00A74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Юшина Т.В. – директор БГК музея имени</w:t>
            </w:r>
          </w:p>
          <w:p w:rsidR="007242AD" w:rsidRDefault="007242AD" w:rsidP="00A74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В.Ф. Верещагина</w:t>
            </w:r>
          </w:p>
        </w:tc>
      </w:tr>
      <w:tr w:rsidR="00A746B2" w:rsidRPr="00A746B2" w:rsidTr="00A746B2">
        <w:tc>
          <w:tcPr>
            <w:tcW w:w="540" w:type="dxa"/>
            <w:gridSpan w:val="2"/>
          </w:tcPr>
          <w:p w:rsidR="00A746B2" w:rsidRPr="00A746B2" w:rsidRDefault="005C2BBB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2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Краеведческие чтения «Этих дней не смолкнет слава»</w:t>
            </w:r>
          </w:p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04.05.-</w:t>
            </w:r>
          </w:p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08.05.2015г.</w:t>
            </w:r>
          </w:p>
        </w:tc>
        <w:tc>
          <w:tcPr>
            <w:tcW w:w="1985" w:type="dxa"/>
          </w:tcPr>
          <w:p w:rsidR="00A746B2" w:rsidRPr="00A746B2" w:rsidRDefault="007242AD" w:rsidP="0072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46B2" w:rsidRPr="00A746B2">
              <w:rPr>
                <w:rFonts w:ascii="Times New Roman" w:hAnsi="Times New Roman" w:cs="Times New Roman"/>
                <w:sz w:val="24"/>
                <w:szCs w:val="24"/>
              </w:rPr>
              <w:t>раеведческий музей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46B2" w:rsidRPr="00A746B2">
              <w:rPr>
                <w:rFonts w:ascii="Times New Roman" w:hAnsi="Times New Roman" w:cs="Times New Roman"/>
                <w:sz w:val="24"/>
                <w:szCs w:val="24"/>
              </w:rPr>
              <w:t>В.Ф.Верещагина</w:t>
            </w:r>
            <w:proofErr w:type="spellEnd"/>
          </w:p>
        </w:tc>
        <w:tc>
          <w:tcPr>
            <w:tcW w:w="2375" w:type="dxa"/>
          </w:tcPr>
          <w:p w:rsidR="00A746B2" w:rsidRPr="00A746B2" w:rsidRDefault="00A746B2" w:rsidP="00A74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Юшина Т.В. – директор БГК музея имени</w:t>
            </w:r>
          </w:p>
          <w:p w:rsidR="00A746B2" w:rsidRPr="00A746B2" w:rsidRDefault="00A746B2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В.Ф. Верещагина</w:t>
            </w:r>
          </w:p>
        </w:tc>
      </w:tr>
      <w:tr w:rsidR="00A746B2" w:rsidRPr="00A746B2" w:rsidTr="00A746B2">
        <w:tc>
          <w:tcPr>
            <w:tcW w:w="540" w:type="dxa"/>
            <w:gridSpan w:val="2"/>
          </w:tcPr>
          <w:p w:rsidR="00A746B2" w:rsidRPr="00A746B2" w:rsidRDefault="005C2BBB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2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Уроки мужества «Памяти огненных лет»</w:t>
            </w:r>
          </w:p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04.05.-</w:t>
            </w:r>
          </w:p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08.05.2015г</w:t>
            </w:r>
          </w:p>
        </w:tc>
        <w:tc>
          <w:tcPr>
            <w:tcW w:w="1985" w:type="dxa"/>
          </w:tcPr>
          <w:p w:rsidR="00A746B2" w:rsidRPr="00A746B2" w:rsidRDefault="007242AD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AD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им. </w:t>
            </w:r>
            <w:proofErr w:type="spellStart"/>
            <w:r w:rsidRPr="007242AD">
              <w:rPr>
                <w:rFonts w:ascii="Times New Roman" w:hAnsi="Times New Roman" w:cs="Times New Roman"/>
                <w:sz w:val="24"/>
                <w:szCs w:val="24"/>
              </w:rPr>
              <w:t>В.Ф.Верещагина</w:t>
            </w:r>
            <w:proofErr w:type="spellEnd"/>
          </w:p>
        </w:tc>
        <w:tc>
          <w:tcPr>
            <w:tcW w:w="2375" w:type="dxa"/>
          </w:tcPr>
          <w:p w:rsidR="00A746B2" w:rsidRPr="00A746B2" w:rsidRDefault="00A746B2" w:rsidP="00A74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 xml:space="preserve">Юшина Т.В. – директор БГК музея имени </w:t>
            </w:r>
          </w:p>
          <w:p w:rsidR="00A746B2" w:rsidRPr="00A746B2" w:rsidRDefault="00A746B2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В.Ф. Верещагина</w:t>
            </w:r>
          </w:p>
        </w:tc>
      </w:tr>
      <w:tr w:rsidR="00A746B2" w:rsidRPr="00A746B2" w:rsidTr="007242AD">
        <w:trPr>
          <w:trHeight w:val="1020"/>
        </w:trPr>
        <w:tc>
          <w:tcPr>
            <w:tcW w:w="540" w:type="dxa"/>
            <w:gridSpan w:val="2"/>
          </w:tcPr>
          <w:p w:rsidR="00A746B2" w:rsidRPr="00A746B2" w:rsidRDefault="005C2BBB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2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В «Весна сорок пятого года».</w:t>
            </w:r>
          </w:p>
        </w:tc>
        <w:tc>
          <w:tcPr>
            <w:tcW w:w="1559" w:type="dxa"/>
          </w:tcPr>
          <w:p w:rsidR="00A746B2" w:rsidRPr="00A746B2" w:rsidRDefault="00A746B2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2">
              <w:rPr>
                <w:rFonts w:ascii="Times New Roman" w:hAnsi="Times New Roman" w:cs="Times New Roman"/>
                <w:sz w:val="24"/>
                <w:szCs w:val="24"/>
              </w:rPr>
              <w:t>05.05.2015г.</w:t>
            </w:r>
          </w:p>
        </w:tc>
        <w:tc>
          <w:tcPr>
            <w:tcW w:w="1985" w:type="dxa"/>
          </w:tcPr>
          <w:p w:rsidR="00A746B2" w:rsidRPr="00A746B2" w:rsidRDefault="007242AD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AD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им. </w:t>
            </w:r>
            <w:proofErr w:type="spellStart"/>
            <w:r w:rsidRPr="007242AD">
              <w:rPr>
                <w:rFonts w:ascii="Times New Roman" w:hAnsi="Times New Roman" w:cs="Times New Roman"/>
                <w:sz w:val="24"/>
                <w:szCs w:val="24"/>
              </w:rPr>
              <w:t>В.Ф.Верещагина</w:t>
            </w:r>
            <w:proofErr w:type="spellEnd"/>
          </w:p>
        </w:tc>
        <w:tc>
          <w:tcPr>
            <w:tcW w:w="2375" w:type="dxa"/>
          </w:tcPr>
          <w:p w:rsidR="00A746B2" w:rsidRPr="00A746B2" w:rsidRDefault="00A746B2" w:rsidP="00A74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Юшина Т.В. – директор БГК музея имени</w:t>
            </w:r>
          </w:p>
          <w:p w:rsidR="007242AD" w:rsidRPr="00A746B2" w:rsidRDefault="00A746B2" w:rsidP="00A74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6B2">
              <w:rPr>
                <w:rFonts w:ascii="Times New Roman" w:hAnsi="Times New Roman"/>
                <w:sz w:val="24"/>
                <w:szCs w:val="24"/>
              </w:rPr>
              <w:t>В.Ф. Верещагина</w:t>
            </w:r>
          </w:p>
        </w:tc>
      </w:tr>
      <w:tr w:rsidR="007242AD" w:rsidRPr="00A746B2" w:rsidTr="00640A96">
        <w:trPr>
          <w:trHeight w:val="435"/>
        </w:trPr>
        <w:tc>
          <w:tcPr>
            <w:tcW w:w="9571" w:type="dxa"/>
            <w:gridSpan w:val="6"/>
          </w:tcPr>
          <w:p w:rsidR="007242AD" w:rsidRDefault="007242AD" w:rsidP="00724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ые школы</w:t>
            </w:r>
          </w:p>
        </w:tc>
      </w:tr>
      <w:tr w:rsidR="007242AD" w:rsidRPr="00A746B2" w:rsidTr="007242AD">
        <w:trPr>
          <w:trHeight w:val="1200"/>
        </w:trPr>
        <w:tc>
          <w:tcPr>
            <w:tcW w:w="540" w:type="dxa"/>
            <w:gridSpan w:val="2"/>
          </w:tcPr>
          <w:p w:rsidR="007242AD" w:rsidRPr="00A746B2" w:rsidRDefault="005C2BBB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dxa"/>
          </w:tcPr>
          <w:p w:rsidR="007242AD" w:rsidRPr="00A746B2" w:rsidRDefault="007242AD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Музыка, рожденная войной»</w:t>
            </w:r>
          </w:p>
        </w:tc>
        <w:tc>
          <w:tcPr>
            <w:tcW w:w="1559" w:type="dxa"/>
          </w:tcPr>
          <w:p w:rsidR="007242AD" w:rsidRDefault="007242AD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7242AD" w:rsidRPr="00A746B2" w:rsidRDefault="007242AD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5" w:type="dxa"/>
          </w:tcPr>
          <w:p w:rsidR="007242AD" w:rsidRPr="007242AD" w:rsidRDefault="007242AD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музыкальные школы района </w:t>
            </w:r>
          </w:p>
        </w:tc>
        <w:tc>
          <w:tcPr>
            <w:tcW w:w="2375" w:type="dxa"/>
          </w:tcPr>
          <w:p w:rsidR="007242AD" w:rsidRDefault="007242AD" w:rsidP="00A74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 – директор МКОУ ДОД «Детская музыкальная школа г. Бодайбо и района»</w:t>
            </w:r>
          </w:p>
        </w:tc>
      </w:tr>
      <w:tr w:rsidR="007242AD" w:rsidRPr="00A746B2" w:rsidTr="00A746B2">
        <w:trPr>
          <w:trHeight w:val="441"/>
        </w:trPr>
        <w:tc>
          <w:tcPr>
            <w:tcW w:w="540" w:type="dxa"/>
            <w:gridSpan w:val="2"/>
          </w:tcPr>
          <w:p w:rsidR="007242AD" w:rsidRPr="00A746B2" w:rsidRDefault="005C2BBB" w:rsidP="005C2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2" w:type="dxa"/>
          </w:tcPr>
          <w:p w:rsidR="007242AD" w:rsidRDefault="007242AD" w:rsidP="00A7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И помнит мир спасенный…» для ветеранов ВОВ, узников концлагерей и блокадников Ленинграда</w:t>
            </w:r>
          </w:p>
        </w:tc>
        <w:tc>
          <w:tcPr>
            <w:tcW w:w="1559" w:type="dxa"/>
          </w:tcPr>
          <w:p w:rsidR="007242AD" w:rsidRDefault="007242A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7242AD" w:rsidRPr="00A746B2" w:rsidRDefault="007242A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5" w:type="dxa"/>
          </w:tcPr>
          <w:p w:rsidR="007242AD" w:rsidRPr="007242AD" w:rsidRDefault="007242AD" w:rsidP="0064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музыкальные школы района </w:t>
            </w:r>
          </w:p>
        </w:tc>
        <w:tc>
          <w:tcPr>
            <w:tcW w:w="2375" w:type="dxa"/>
          </w:tcPr>
          <w:p w:rsidR="007242AD" w:rsidRDefault="007242AD" w:rsidP="00640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 – директор МКОУ ДОД «Детская музыкальная школа г. Бодайбо и района»</w:t>
            </w:r>
          </w:p>
        </w:tc>
      </w:tr>
    </w:tbl>
    <w:p w:rsidR="007242AD" w:rsidRDefault="007242AD" w:rsidP="007242AD">
      <w:pPr>
        <w:pStyle w:val="a3"/>
        <w:jc w:val="both"/>
        <w:rPr>
          <w:rFonts w:ascii="Times New Roman" w:eastAsiaTheme="minorHAnsi" w:hAnsi="Times New Roman"/>
          <w:sz w:val="24"/>
          <w:szCs w:val="24"/>
        </w:rPr>
      </w:pPr>
    </w:p>
    <w:p w:rsidR="00EE68DC" w:rsidRPr="007242AD" w:rsidRDefault="007242AD" w:rsidP="007242A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242AD">
        <w:rPr>
          <w:rFonts w:ascii="Times New Roman" w:hAnsi="Times New Roman"/>
          <w:sz w:val="20"/>
          <w:szCs w:val="20"/>
        </w:rPr>
        <w:t>Информацию подготовил: заместитель начальника Ярковая В.В.</w:t>
      </w:r>
    </w:p>
    <w:sectPr w:rsidR="00EE68DC" w:rsidRPr="007242AD" w:rsidSect="005C2BBB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7F78"/>
    <w:multiLevelType w:val="hybridMultilevel"/>
    <w:tmpl w:val="C802A658"/>
    <w:lvl w:ilvl="0" w:tplc="B3DEC41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AF"/>
    <w:rsid w:val="0007324D"/>
    <w:rsid w:val="001D5337"/>
    <w:rsid w:val="00212399"/>
    <w:rsid w:val="00290EAF"/>
    <w:rsid w:val="002E1E2A"/>
    <w:rsid w:val="004245E4"/>
    <w:rsid w:val="00483C7D"/>
    <w:rsid w:val="0051187F"/>
    <w:rsid w:val="0052247B"/>
    <w:rsid w:val="005C2BBB"/>
    <w:rsid w:val="005D7FA8"/>
    <w:rsid w:val="00602EC1"/>
    <w:rsid w:val="00640A96"/>
    <w:rsid w:val="006C148C"/>
    <w:rsid w:val="007242AD"/>
    <w:rsid w:val="00726273"/>
    <w:rsid w:val="00846DA7"/>
    <w:rsid w:val="0091329D"/>
    <w:rsid w:val="00913762"/>
    <w:rsid w:val="00925A1A"/>
    <w:rsid w:val="009415C2"/>
    <w:rsid w:val="009420A0"/>
    <w:rsid w:val="009566AB"/>
    <w:rsid w:val="0099578F"/>
    <w:rsid w:val="009C66DC"/>
    <w:rsid w:val="00A0118E"/>
    <w:rsid w:val="00A313EC"/>
    <w:rsid w:val="00A746B2"/>
    <w:rsid w:val="00A876F6"/>
    <w:rsid w:val="00C2117D"/>
    <w:rsid w:val="00C515AD"/>
    <w:rsid w:val="00CA01DA"/>
    <w:rsid w:val="00D4330C"/>
    <w:rsid w:val="00D65561"/>
    <w:rsid w:val="00D727A3"/>
    <w:rsid w:val="00DD38A1"/>
    <w:rsid w:val="00E73A15"/>
    <w:rsid w:val="00E75F36"/>
    <w:rsid w:val="00EA265E"/>
    <w:rsid w:val="00EB0741"/>
    <w:rsid w:val="00EC3534"/>
    <w:rsid w:val="00EE68DC"/>
    <w:rsid w:val="00FE0434"/>
    <w:rsid w:val="00FF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1D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7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9578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1D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7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9578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C1D8-A5C8-4303-9A87-E5DBAE5E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ая Виктория Владимировна</dc:creator>
  <cp:keywords/>
  <dc:description/>
  <cp:lastModifiedBy>User</cp:lastModifiedBy>
  <cp:revision>18</cp:revision>
  <cp:lastPrinted>2015-02-16T06:31:00Z</cp:lastPrinted>
  <dcterms:created xsi:type="dcterms:W3CDTF">2015-01-29T03:29:00Z</dcterms:created>
  <dcterms:modified xsi:type="dcterms:W3CDTF">2015-02-25T03:40:00Z</dcterms:modified>
</cp:coreProperties>
</file>